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67C4" w:rsidRPr="006E5703" w:rsidRDefault="006767C4" w:rsidP="006767C4">
      <w:pPr>
        <w:pStyle w:val="af4"/>
        <w:spacing w:before="0" w:beforeAutospacing="0" w:after="0"/>
        <w:jc w:val="right"/>
        <w:rPr>
          <w:i/>
          <w:color w:val="000000"/>
          <w:sz w:val="28"/>
          <w:szCs w:val="28"/>
        </w:rPr>
      </w:pPr>
      <w:bookmarkStart w:id="0" w:name="_GoBack"/>
      <w:bookmarkEnd w:id="0"/>
      <w:r w:rsidRPr="006E5703">
        <w:rPr>
          <w:i/>
          <w:color w:val="000000"/>
          <w:sz w:val="28"/>
          <w:szCs w:val="28"/>
        </w:rPr>
        <w:t>Если у вас есть яблоко и у меня есть яблоко</w:t>
      </w:r>
    </w:p>
    <w:p w:rsidR="006767C4" w:rsidRPr="006E5703" w:rsidRDefault="006767C4" w:rsidP="006767C4">
      <w:pPr>
        <w:pStyle w:val="af4"/>
        <w:spacing w:before="0" w:beforeAutospacing="0" w:after="0"/>
        <w:jc w:val="right"/>
        <w:rPr>
          <w:i/>
          <w:color w:val="000000"/>
          <w:sz w:val="28"/>
          <w:szCs w:val="28"/>
        </w:rPr>
      </w:pPr>
      <w:r w:rsidRPr="006E5703">
        <w:rPr>
          <w:i/>
          <w:color w:val="000000"/>
          <w:sz w:val="28"/>
          <w:szCs w:val="28"/>
        </w:rPr>
        <w:t xml:space="preserve"> и мы поменяемся ими, то у нас останется по яблоку. </w:t>
      </w:r>
    </w:p>
    <w:p w:rsidR="006767C4" w:rsidRPr="006E5703" w:rsidRDefault="006767C4" w:rsidP="006767C4">
      <w:pPr>
        <w:pStyle w:val="af4"/>
        <w:spacing w:before="0" w:beforeAutospacing="0" w:after="0"/>
        <w:jc w:val="right"/>
        <w:rPr>
          <w:i/>
          <w:color w:val="000000"/>
          <w:sz w:val="28"/>
          <w:szCs w:val="28"/>
        </w:rPr>
      </w:pPr>
      <w:r w:rsidRPr="006E5703">
        <w:rPr>
          <w:i/>
          <w:color w:val="000000"/>
          <w:sz w:val="28"/>
          <w:szCs w:val="28"/>
        </w:rPr>
        <w:t>Но если у вас есть идея и у меня есть идея,</w:t>
      </w:r>
    </w:p>
    <w:p w:rsidR="006767C4" w:rsidRPr="006E5703" w:rsidRDefault="006767C4" w:rsidP="006767C4">
      <w:pPr>
        <w:pStyle w:val="af4"/>
        <w:spacing w:before="0" w:beforeAutospacing="0" w:after="0"/>
        <w:jc w:val="right"/>
        <w:rPr>
          <w:i/>
          <w:color w:val="000000"/>
          <w:sz w:val="28"/>
          <w:szCs w:val="28"/>
        </w:rPr>
      </w:pPr>
      <w:r w:rsidRPr="006E5703">
        <w:rPr>
          <w:i/>
          <w:color w:val="000000"/>
          <w:sz w:val="28"/>
          <w:szCs w:val="28"/>
        </w:rPr>
        <w:t xml:space="preserve"> и мы поменяемся ими, — у нас будет по две идеи.</w:t>
      </w:r>
    </w:p>
    <w:p w:rsidR="006767C4" w:rsidRPr="006E5703" w:rsidRDefault="006767C4" w:rsidP="006767C4">
      <w:pPr>
        <w:pStyle w:val="af4"/>
        <w:spacing w:before="0" w:beforeAutospacing="0" w:after="0"/>
        <w:jc w:val="right"/>
        <w:rPr>
          <w:i/>
          <w:color w:val="000000"/>
          <w:sz w:val="28"/>
          <w:szCs w:val="28"/>
        </w:rPr>
      </w:pPr>
    </w:p>
    <w:p w:rsidR="006767C4" w:rsidRPr="006E5703" w:rsidRDefault="006767C4" w:rsidP="006767C4">
      <w:pPr>
        <w:pStyle w:val="af4"/>
        <w:spacing w:before="0" w:beforeAutospacing="0" w:after="0" w:afterAutospacing="0"/>
        <w:jc w:val="right"/>
        <w:rPr>
          <w:i/>
          <w:color w:val="000000"/>
          <w:sz w:val="28"/>
          <w:szCs w:val="28"/>
        </w:rPr>
      </w:pPr>
      <w:r w:rsidRPr="006E5703">
        <w:rPr>
          <w:i/>
          <w:color w:val="000000"/>
          <w:sz w:val="28"/>
          <w:szCs w:val="28"/>
        </w:rPr>
        <w:t>Джордж Бернард Шоу</w:t>
      </w:r>
    </w:p>
    <w:p w:rsidR="006767C4" w:rsidRDefault="006767C4" w:rsidP="006767C4">
      <w:pPr>
        <w:pStyle w:val="af4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6767C4" w:rsidRPr="006E5703" w:rsidRDefault="006E5703" w:rsidP="00E26503">
      <w:pPr>
        <w:pStyle w:val="af4"/>
        <w:spacing w:before="0" w:beforeAutospacing="0" w:after="0" w:afterAutospacing="0"/>
        <w:jc w:val="center"/>
        <w:rPr>
          <w:b/>
          <w:color w:val="000000"/>
          <w:sz w:val="32"/>
          <w:szCs w:val="28"/>
        </w:rPr>
      </w:pPr>
      <w:r w:rsidRPr="006E5703">
        <w:rPr>
          <w:b/>
          <w:color w:val="000000"/>
          <w:sz w:val="32"/>
          <w:szCs w:val="28"/>
        </w:rPr>
        <w:t>«Секреты искусного ремесла».</w:t>
      </w:r>
    </w:p>
    <w:p w:rsidR="006767C4" w:rsidRDefault="006767C4" w:rsidP="006767C4">
      <w:pPr>
        <w:pStyle w:val="af4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6767C4" w:rsidRDefault="006767C4" w:rsidP="006767C4">
      <w:pPr>
        <w:pStyle w:val="af4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AA7BE0" w:rsidRPr="00285536" w:rsidRDefault="003C4B08" w:rsidP="006767C4">
      <w:pPr>
        <w:pStyle w:val="af4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30810</wp:posOffset>
            </wp:positionH>
            <wp:positionV relativeFrom="paragraph">
              <wp:posOffset>155575</wp:posOffset>
            </wp:positionV>
            <wp:extent cx="3558540" cy="2419350"/>
            <wp:effectExtent l="0" t="0" r="3810" b="0"/>
            <wp:wrapTight wrapText="bothSides">
              <wp:wrapPolygon edited="0">
                <wp:start x="0" y="0"/>
                <wp:lineTo x="0" y="21430"/>
                <wp:lineTo x="21507" y="21430"/>
                <wp:lineTo x="21507" y="0"/>
                <wp:lineTo x="0" y="0"/>
              </wp:wrapPolygon>
            </wp:wrapTight>
            <wp:docPr id="11" name="Рисунок 3" descr="G:\Съезд\фото\Клепикова Н. В.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G:\Съезд\фото\Клепикова Н. В..bmp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8540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28A0" w:rsidRPr="00285536" w:rsidRDefault="008A28A0" w:rsidP="00AA7BE0">
      <w:pPr>
        <w:pStyle w:val="af4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285536">
        <w:rPr>
          <w:color w:val="000000"/>
          <w:sz w:val="28"/>
          <w:szCs w:val="28"/>
        </w:rPr>
        <w:t>С сентября 20</w:t>
      </w:r>
      <w:r w:rsidR="00AA7BE0">
        <w:rPr>
          <w:color w:val="000000"/>
          <w:sz w:val="28"/>
          <w:szCs w:val="28"/>
        </w:rPr>
        <w:t>15 года я являюсь руководителем</w:t>
      </w:r>
      <w:r w:rsidRPr="00285536">
        <w:rPr>
          <w:color w:val="000000"/>
          <w:sz w:val="28"/>
          <w:szCs w:val="28"/>
        </w:rPr>
        <w:t xml:space="preserve"> центра «Школа начинающих логопедов» методического объединения «Педагогический поиск»</w:t>
      </w:r>
      <w:r w:rsidR="00F96806">
        <w:rPr>
          <w:color w:val="000000"/>
          <w:sz w:val="28"/>
          <w:szCs w:val="28"/>
        </w:rPr>
        <w:t xml:space="preserve"> (руководитель Лисицына М. В.)</w:t>
      </w:r>
      <w:r w:rsidRPr="00285536">
        <w:rPr>
          <w:color w:val="000000"/>
          <w:sz w:val="28"/>
          <w:szCs w:val="28"/>
        </w:rPr>
        <w:t xml:space="preserve">. </w:t>
      </w:r>
      <w:r w:rsidR="00986C42" w:rsidRPr="00285536">
        <w:rPr>
          <w:color w:val="000000"/>
          <w:sz w:val="28"/>
          <w:szCs w:val="28"/>
        </w:rPr>
        <w:t xml:space="preserve">Деятельность </w:t>
      </w:r>
      <w:r w:rsidR="00BA067A" w:rsidRPr="00285536">
        <w:rPr>
          <w:color w:val="000000"/>
          <w:sz w:val="28"/>
          <w:szCs w:val="28"/>
        </w:rPr>
        <w:t xml:space="preserve">центра </w:t>
      </w:r>
      <w:r w:rsidR="00986C42" w:rsidRPr="00285536">
        <w:rPr>
          <w:color w:val="000000"/>
          <w:sz w:val="28"/>
          <w:szCs w:val="28"/>
        </w:rPr>
        <w:t>строилась исходя из анализа</w:t>
      </w:r>
      <w:r w:rsidR="00BA067A" w:rsidRPr="00285536">
        <w:rPr>
          <w:color w:val="000000"/>
          <w:sz w:val="28"/>
          <w:szCs w:val="28"/>
        </w:rPr>
        <w:t xml:space="preserve"> анкет</w:t>
      </w:r>
      <w:r w:rsidR="00986C42" w:rsidRPr="00285536">
        <w:rPr>
          <w:color w:val="000000"/>
          <w:sz w:val="28"/>
          <w:szCs w:val="28"/>
        </w:rPr>
        <w:t>, пожеланий, рекомендаций и реальных во</w:t>
      </w:r>
      <w:r w:rsidR="00BA067A" w:rsidRPr="00285536">
        <w:rPr>
          <w:color w:val="000000"/>
          <w:sz w:val="28"/>
          <w:szCs w:val="28"/>
        </w:rPr>
        <w:t xml:space="preserve">зможностей учителей-логопедов. </w:t>
      </w:r>
    </w:p>
    <w:p w:rsidR="00986C42" w:rsidRPr="00285536" w:rsidRDefault="00BA067A" w:rsidP="00AA7BE0">
      <w:pPr>
        <w:pStyle w:val="af4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285536">
        <w:rPr>
          <w:b/>
          <w:color w:val="000000"/>
          <w:sz w:val="28"/>
          <w:szCs w:val="28"/>
        </w:rPr>
        <w:t xml:space="preserve">Целью </w:t>
      </w:r>
      <w:r w:rsidRPr="00285536">
        <w:rPr>
          <w:color w:val="000000"/>
          <w:sz w:val="28"/>
          <w:szCs w:val="28"/>
        </w:rPr>
        <w:t>методического объединения стало р</w:t>
      </w:r>
      <w:r w:rsidR="00986C42" w:rsidRPr="00285536">
        <w:rPr>
          <w:color w:val="000000"/>
          <w:sz w:val="28"/>
          <w:szCs w:val="28"/>
        </w:rPr>
        <w:t>азвитие стратегии и тактики организации логопедической помощи</w:t>
      </w:r>
      <w:r w:rsidRPr="00285536">
        <w:rPr>
          <w:color w:val="000000"/>
          <w:sz w:val="28"/>
          <w:szCs w:val="28"/>
        </w:rPr>
        <w:t xml:space="preserve"> детям дошкольного возраста с учётом ФГОС ДО</w:t>
      </w:r>
      <w:r w:rsidR="00986C42" w:rsidRPr="00285536">
        <w:rPr>
          <w:color w:val="000000"/>
          <w:sz w:val="28"/>
          <w:szCs w:val="28"/>
        </w:rPr>
        <w:t>.</w:t>
      </w:r>
    </w:p>
    <w:p w:rsidR="00BA067A" w:rsidRPr="00285536" w:rsidRDefault="009A4627" w:rsidP="00AA7BE0">
      <w:pPr>
        <w:pStyle w:val="af4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дач</w:t>
      </w:r>
      <w:r w:rsidR="00986C42" w:rsidRPr="00285536">
        <w:rPr>
          <w:color w:val="000000"/>
          <w:sz w:val="28"/>
          <w:szCs w:val="28"/>
        </w:rPr>
        <w:t xml:space="preserve">и работы методического объединения </w:t>
      </w:r>
      <w:r>
        <w:rPr>
          <w:color w:val="000000"/>
          <w:sz w:val="28"/>
          <w:szCs w:val="28"/>
        </w:rPr>
        <w:t xml:space="preserve">начинающих </w:t>
      </w:r>
      <w:r w:rsidR="00986C42" w:rsidRPr="00285536">
        <w:rPr>
          <w:color w:val="000000"/>
          <w:sz w:val="28"/>
          <w:szCs w:val="28"/>
        </w:rPr>
        <w:t>учителей-логопедов</w:t>
      </w:r>
      <w:r w:rsidR="00BA067A" w:rsidRPr="00285536">
        <w:rPr>
          <w:color w:val="000000"/>
          <w:sz w:val="28"/>
          <w:szCs w:val="28"/>
        </w:rPr>
        <w:t>:</w:t>
      </w:r>
    </w:p>
    <w:p w:rsidR="00986C42" w:rsidRPr="00285536" w:rsidRDefault="008A28A0" w:rsidP="00AA7BE0">
      <w:pPr>
        <w:pStyle w:val="af4"/>
        <w:numPr>
          <w:ilvl w:val="0"/>
          <w:numId w:val="11"/>
        </w:numPr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285536">
        <w:rPr>
          <w:color w:val="000000"/>
          <w:sz w:val="28"/>
          <w:szCs w:val="28"/>
        </w:rPr>
        <w:t>развитие</w:t>
      </w:r>
      <w:r w:rsidR="008C1D22" w:rsidRPr="00285536">
        <w:rPr>
          <w:color w:val="000000"/>
          <w:sz w:val="28"/>
          <w:szCs w:val="28"/>
        </w:rPr>
        <w:t xml:space="preserve"> здоровье</w:t>
      </w:r>
      <w:r w:rsidRPr="00285536">
        <w:rPr>
          <w:color w:val="000000"/>
          <w:sz w:val="28"/>
          <w:szCs w:val="28"/>
        </w:rPr>
        <w:t>формирующей образовательной среды;</w:t>
      </w:r>
    </w:p>
    <w:p w:rsidR="00986C42" w:rsidRPr="00285536" w:rsidRDefault="008A28A0" w:rsidP="00AA7BE0">
      <w:pPr>
        <w:pStyle w:val="aa"/>
        <w:numPr>
          <w:ilvl w:val="0"/>
          <w:numId w:val="11"/>
        </w:numPr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285536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с</w:t>
      </w:r>
      <w:r w:rsidR="00B55C32" w:rsidRPr="00285536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овершенствование использования</w:t>
      </w:r>
      <w:r w:rsidR="00986C42" w:rsidRPr="00285536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 информацио</w:t>
      </w:r>
      <w:r w:rsidR="00B55C32" w:rsidRPr="00285536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нных образовательных технологий в логопедической деятельности</w:t>
      </w:r>
      <w:r w:rsidRPr="00285536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;</w:t>
      </w:r>
    </w:p>
    <w:p w:rsidR="00986C42" w:rsidRPr="00285536" w:rsidRDefault="008A28A0" w:rsidP="00AA7BE0">
      <w:pPr>
        <w:pStyle w:val="af4"/>
        <w:numPr>
          <w:ilvl w:val="0"/>
          <w:numId w:val="11"/>
        </w:numPr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285536">
        <w:rPr>
          <w:color w:val="000000"/>
          <w:sz w:val="28"/>
          <w:szCs w:val="28"/>
        </w:rPr>
        <w:t>п</w:t>
      </w:r>
      <w:r w:rsidR="00986C42" w:rsidRPr="00285536">
        <w:rPr>
          <w:color w:val="000000"/>
          <w:sz w:val="28"/>
          <w:szCs w:val="28"/>
        </w:rPr>
        <w:t>овышение профес</w:t>
      </w:r>
      <w:r w:rsidR="00C95B6B" w:rsidRPr="00285536">
        <w:rPr>
          <w:color w:val="000000"/>
          <w:sz w:val="28"/>
          <w:szCs w:val="28"/>
        </w:rPr>
        <w:t>сиональной компетенции учителей в соотв</w:t>
      </w:r>
      <w:r w:rsidR="003B6BD6" w:rsidRPr="00285536">
        <w:rPr>
          <w:color w:val="000000"/>
          <w:sz w:val="28"/>
          <w:szCs w:val="28"/>
        </w:rPr>
        <w:t>етствии со Стандартом педагога</w:t>
      </w:r>
      <w:r w:rsidR="00B55C32" w:rsidRPr="00285536">
        <w:rPr>
          <w:color w:val="000000"/>
          <w:sz w:val="28"/>
          <w:szCs w:val="28"/>
        </w:rPr>
        <w:t>;</w:t>
      </w:r>
    </w:p>
    <w:p w:rsidR="00986C42" w:rsidRPr="00285536" w:rsidRDefault="008A28A0" w:rsidP="00AA7BE0">
      <w:pPr>
        <w:pStyle w:val="af4"/>
        <w:numPr>
          <w:ilvl w:val="0"/>
          <w:numId w:val="11"/>
        </w:numPr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285536">
        <w:rPr>
          <w:color w:val="000000"/>
          <w:sz w:val="28"/>
          <w:szCs w:val="28"/>
        </w:rPr>
        <w:t>с</w:t>
      </w:r>
      <w:r w:rsidR="00396CBB">
        <w:rPr>
          <w:color w:val="000000"/>
          <w:sz w:val="28"/>
          <w:szCs w:val="28"/>
        </w:rPr>
        <w:t>овершенствование педагогического мастерства учителей-</w:t>
      </w:r>
      <w:r w:rsidR="00986C42" w:rsidRPr="00285536">
        <w:rPr>
          <w:color w:val="000000"/>
          <w:sz w:val="28"/>
          <w:szCs w:val="28"/>
        </w:rPr>
        <w:t xml:space="preserve">логопедов </w:t>
      </w:r>
      <w:r w:rsidR="00A64268" w:rsidRPr="00285536">
        <w:rPr>
          <w:color w:val="000000"/>
          <w:sz w:val="28"/>
          <w:szCs w:val="28"/>
        </w:rPr>
        <w:t>через проведение открытых занятий</w:t>
      </w:r>
      <w:r w:rsidR="00396CBB">
        <w:rPr>
          <w:color w:val="000000"/>
          <w:sz w:val="28"/>
          <w:szCs w:val="28"/>
        </w:rPr>
        <w:t>, мастер-</w:t>
      </w:r>
      <w:r w:rsidR="00986C42" w:rsidRPr="00285536">
        <w:rPr>
          <w:color w:val="000000"/>
          <w:sz w:val="28"/>
          <w:szCs w:val="28"/>
        </w:rPr>
        <w:t xml:space="preserve">классов, </w:t>
      </w:r>
      <w:r w:rsidR="00BA067A" w:rsidRPr="00285536">
        <w:rPr>
          <w:color w:val="000000"/>
          <w:sz w:val="28"/>
          <w:szCs w:val="28"/>
        </w:rPr>
        <w:t>конкурсов</w:t>
      </w:r>
      <w:r w:rsidR="00986C42" w:rsidRPr="00285536">
        <w:rPr>
          <w:color w:val="000000"/>
          <w:sz w:val="28"/>
          <w:szCs w:val="28"/>
        </w:rPr>
        <w:t>, семинаров-практикумов</w:t>
      </w:r>
      <w:r w:rsidR="00BA067A" w:rsidRPr="00285536">
        <w:rPr>
          <w:color w:val="000000"/>
          <w:sz w:val="28"/>
          <w:szCs w:val="28"/>
        </w:rPr>
        <w:t>, выставок</w:t>
      </w:r>
      <w:r w:rsidRPr="00285536">
        <w:rPr>
          <w:color w:val="000000"/>
          <w:sz w:val="28"/>
          <w:szCs w:val="28"/>
        </w:rPr>
        <w:t>;</w:t>
      </w:r>
    </w:p>
    <w:p w:rsidR="00986C42" w:rsidRPr="00285536" w:rsidRDefault="00986C42" w:rsidP="00AA7BE0">
      <w:pPr>
        <w:pStyle w:val="af4"/>
        <w:numPr>
          <w:ilvl w:val="0"/>
          <w:numId w:val="11"/>
        </w:numPr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285536">
        <w:rPr>
          <w:color w:val="000000"/>
          <w:sz w:val="28"/>
          <w:szCs w:val="28"/>
        </w:rPr>
        <w:t>обмен опытом коррекционн</w:t>
      </w:r>
      <w:r w:rsidR="00396CBB">
        <w:rPr>
          <w:color w:val="000000"/>
          <w:sz w:val="28"/>
          <w:szCs w:val="28"/>
        </w:rPr>
        <w:t>ой педагогической деятельности</w:t>
      </w:r>
      <w:r w:rsidR="008A28A0" w:rsidRPr="00285536">
        <w:rPr>
          <w:color w:val="000000"/>
          <w:sz w:val="28"/>
          <w:szCs w:val="28"/>
        </w:rPr>
        <w:t>;</w:t>
      </w:r>
    </w:p>
    <w:p w:rsidR="00986C42" w:rsidRPr="00285536" w:rsidRDefault="008A28A0" w:rsidP="00AA7BE0">
      <w:pPr>
        <w:pStyle w:val="af4"/>
        <w:numPr>
          <w:ilvl w:val="0"/>
          <w:numId w:val="11"/>
        </w:numPr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285536">
        <w:rPr>
          <w:color w:val="000000"/>
          <w:sz w:val="28"/>
          <w:szCs w:val="28"/>
        </w:rPr>
        <w:t>п</w:t>
      </w:r>
      <w:r w:rsidR="00396CBB">
        <w:rPr>
          <w:color w:val="000000"/>
          <w:sz w:val="28"/>
          <w:szCs w:val="28"/>
        </w:rPr>
        <w:t>овышение профессиональной компетенции</w:t>
      </w:r>
      <w:r w:rsidR="00986C42" w:rsidRPr="00285536">
        <w:rPr>
          <w:color w:val="000000"/>
          <w:sz w:val="28"/>
          <w:szCs w:val="28"/>
        </w:rPr>
        <w:t xml:space="preserve"> педагогов через </w:t>
      </w:r>
      <w:r w:rsidR="00BA067A" w:rsidRPr="00285536">
        <w:rPr>
          <w:color w:val="000000"/>
          <w:sz w:val="28"/>
          <w:szCs w:val="28"/>
        </w:rPr>
        <w:t>дистанционную форму обучения</w:t>
      </w:r>
      <w:r w:rsidR="005C7846" w:rsidRPr="00285536">
        <w:rPr>
          <w:color w:val="000000"/>
          <w:sz w:val="28"/>
          <w:szCs w:val="28"/>
        </w:rPr>
        <w:t xml:space="preserve"> - вебинары</w:t>
      </w:r>
      <w:r w:rsidR="00BA067A" w:rsidRPr="00285536">
        <w:rPr>
          <w:color w:val="000000"/>
          <w:sz w:val="28"/>
          <w:szCs w:val="28"/>
        </w:rPr>
        <w:t>.</w:t>
      </w:r>
    </w:p>
    <w:p w:rsidR="008C1D22" w:rsidRPr="00285536" w:rsidRDefault="00986C42" w:rsidP="00AA7BE0">
      <w:pPr>
        <w:pStyle w:val="af4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285536">
        <w:rPr>
          <w:color w:val="000000"/>
          <w:sz w:val="28"/>
          <w:szCs w:val="28"/>
        </w:rPr>
        <w:lastRenderedPageBreak/>
        <w:t xml:space="preserve">В работе </w:t>
      </w:r>
      <w:r w:rsidR="008C1D22" w:rsidRPr="00285536">
        <w:rPr>
          <w:color w:val="000000"/>
          <w:sz w:val="28"/>
          <w:szCs w:val="28"/>
        </w:rPr>
        <w:t xml:space="preserve">МО </w:t>
      </w:r>
      <w:r w:rsidR="00B55C32" w:rsidRPr="00285536">
        <w:rPr>
          <w:color w:val="000000"/>
          <w:sz w:val="28"/>
          <w:szCs w:val="28"/>
        </w:rPr>
        <w:t>ежемесячно участвует от</w:t>
      </w:r>
      <w:r w:rsidR="00C95B6B" w:rsidRPr="00285536">
        <w:rPr>
          <w:color w:val="000000"/>
          <w:sz w:val="28"/>
          <w:szCs w:val="28"/>
        </w:rPr>
        <w:t xml:space="preserve"> </w:t>
      </w:r>
      <w:r w:rsidR="00B55C32" w:rsidRPr="00285536">
        <w:rPr>
          <w:color w:val="000000"/>
          <w:sz w:val="28"/>
          <w:szCs w:val="28"/>
        </w:rPr>
        <w:t xml:space="preserve">30 </w:t>
      </w:r>
      <w:r w:rsidR="003B6BD6" w:rsidRPr="00285536">
        <w:rPr>
          <w:color w:val="000000"/>
          <w:sz w:val="28"/>
          <w:szCs w:val="28"/>
        </w:rPr>
        <w:t>до</w:t>
      </w:r>
      <w:r w:rsidR="00B55C32" w:rsidRPr="00285536">
        <w:rPr>
          <w:color w:val="000000"/>
          <w:sz w:val="28"/>
          <w:szCs w:val="28"/>
        </w:rPr>
        <w:t xml:space="preserve"> </w:t>
      </w:r>
      <w:r w:rsidR="008C1D22" w:rsidRPr="00285536">
        <w:rPr>
          <w:color w:val="000000"/>
          <w:sz w:val="28"/>
          <w:szCs w:val="28"/>
        </w:rPr>
        <w:t>3</w:t>
      </w:r>
      <w:r w:rsidR="002E3A01" w:rsidRPr="00285536">
        <w:rPr>
          <w:color w:val="000000"/>
          <w:sz w:val="28"/>
          <w:szCs w:val="28"/>
        </w:rPr>
        <w:t>9</w:t>
      </w:r>
      <w:r w:rsidR="008C1D22" w:rsidRPr="00285536">
        <w:rPr>
          <w:color w:val="000000"/>
          <w:sz w:val="28"/>
          <w:szCs w:val="28"/>
        </w:rPr>
        <w:t xml:space="preserve"> логопедов дошкольных </w:t>
      </w:r>
      <w:r w:rsidRPr="00285536">
        <w:rPr>
          <w:color w:val="000000"/>
          <w:sz w:val="28"/>
          <w:szCs w:val="28"/>
        </w:rPr>
        <w:t>образовательных учреждений</w:t>
      </w:r>
      <w:r w:rsidR="008C1D22" w:rsidRPr="00285536">
        <w:rPr>
          <w:color w:val="000000"/>
          <w:sz w:val="28"/>
          <w:szCs w:val="28"/>
        </w:rPr>
        <w:t xml:space="preserve"> со стажем работы до 10 лет</w:t>
      </w:r>
      <w:r w:rsidRPr="00285536">
        <w:rPr>
          <w:color w:val="000000"/>
          <w:sz w:val="28"/>
          <w:szCs w:val="28"/>
        </w:rPr>
        <w:t xml:space="preserve">. Состав учителей-логопедов </w:t>
      </w:r>
      <w:r w:rsidR="008C1D22" w:rsidRPr="00285536">
        <w:rPr>
          <w:color w:val="000000"/>
          <w:sz w:val="28"/>
          <w:szCs w:val="28"/>
        </w:rPr>
        <w:t xml:space="preserve">не </w:t>
      </w:r>
      <w:r w:rsidRPr="00285536">
        <w:rPr>
          <w:color w:val="000000"/>
          <w:sz w:val="28"/>
          <w:szCs w:val="28"/>
        </w:rPr>
        <w:t xml:space="preserve">является </w:t>
      </w:r>
      <w:r w:rsidR="008C1D22" w:rsidRPr="00285536">
        <w:rPr>
          <w:color w:val="000000"/>
          <w:sz w:val="28"/>
          <w:szCs w:val="28"/>
        </w:rPr>
        <w:t>стабильным, ежегодно прибывают молодые специалисты, некоторые из педагогов уходят в декрет по уходу за ребёнком</w:t>
      </w:r>
      <w:r w:rsidRPr="00285536">
        <w:rPr>
          <w:color w:val="000000"/>
          <w:sz w:val="28"/>
          <w:szCs w:val="28"/>
        </w:rPr>
        <w:t>.</w:t>
      </w:r>
      <w:r w:rsidR="008C1D22" w:rsidRPr="00285536">
        <w:rPr>
          <w:color w:val="000000"/>
          <w:sz w:val="28"/>
          <w:szCs w:val="28"/>
        </w:rPr>
        <w:t xml:space="preserve"> Квалификационный уровень работающих учителей-логопедов: с первой квалификационной категорией – 7 человек</w:t>
      </w:r>
      <w:r w:rsidR="004047B5">
        <w:rPr>
          <w:color w:val="000000"/>
          <w:sz w:val="28"/>
          <w:szCs w:val="28"/>
        </w:rPr>
        <w:t>.</w:t>
      </w:r>
    </w:p>
    <w:p w:rsidR="003B6BD6" w:rsidRPr="00285536" w:rsidRDefault="00B55C32" w:rsidP="00AA7BE0">
      <w:pPr>
        <w:pStyle w:val="af4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285536">
        <w:rPr>
          <w:color w:val="000000"/>
          <w:sz w:val="28"/>
          <w:szCs w:val="28"/>
        </w:rPr>
        <w:t>В первый год работы «Школа начинающих логопедов»</w:t>
      </w:r>
      <w:r w:rsidR="00B61375" w:rsidRPr="00285536">
        <w:rPr>
          <w:color w:val="000000"/>
          <w:sz w:val="28"/>
          <w:szCs w:val="28"/>
        </w:rPr>
        <w:t xml:space="preserve"> </w:t>
      </w:r>
      <w:r w:rsidRPr="00285536">
        <w:rPr>
          <w:color w:val="000000"/>
          <w:sz w:val="28"/>
          <w:szCs w:val="28"/>
        </w:rPr>
        <w:t xml:space="preserve">работала по теме: </w:t>
      </w:r>
      <w:r w:rsidR="00693554" w:rsidRPr="00285536">
        <w:rPr>
          <w:color w:val="000000"/>
          <w:sz w:val="28"/>
          <w:szCs w:val="28"/>
        </w:rPr>
        <w:t>«Преодоление фонетико-фонематического недоразвития речи у детей дошколь</w:t>
      </w:r>
      <w:r w:rsidRPr="00285536">
        <w:rPr>
          <w:color w:val="000000"/>
          <w:sz w:val="28"/>
          <w:szCs w:val="28"/>
        </w:rPr>
        <w:t>ного возраста с учето</w:t>
      </w:r>
      <w:r w:rsidR="007263BF" w:rsidRPr="00285536">
        <w:rPr>
          <w:color w:val="000000"/>
          <w:sz w:val="28"/>
          <w:szCs w:val="28"/>
        </w:rPr>
        <w:t xml:space="preserve">м ФГОС ДО». Учителя-логопеды готовили сообщения и презентации по данной теме, демонстрировали пособия. </w:t>
      </w:r>
    </w:p>
    <w:p w:rsidR="007263BF" w:rsidRPr="00285536" w:rsidRDefault="007263BF" w:rsidP="00AA7BE0">
      <w:pPr>
        <w:pStyle w:val="af4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285536">
        <w:rPr>
          <w:color w:val="000000"/>
          <w:sz w:val="28"/>
          <w:szCs w:val="28"/>
        </w:rPr>
        <w:t>Второй год мы работали по теме «Организация коррекционно-развивающей работы в условиях реализации ФГОС ДО». Были изучены теоретические материалы, просмотрены вебинары по теме и заслушаны сообщения по теме</w:t>
      </w:r>
      <w:r w:rsidR="00587D79" w:rsidRPr="00285536">
        <w:rPr>
          <w:color w:val="000000"/>
          <w:sz w:val="28"/>
          <w:szCs w:val="28"/>
        </w:rPr>
        <w:t>.</w:t>
      </w:r>
      <w:r w:rsidRPr="00285536">
        <w:rPr>
          <w:color w:val="000000"/>
          <w:sz w:val="28"/>
          <w:szCs w:val="28"/>
        </w:rPr>
        <w:t xml:space="preserve"> В январе 2017 года в рамках методического объединения провели конкурс «Рабочая программа как современное методическое средство образовательного процесса в работе с детьми, имеющими нарушения речи»</w:t>
      </w:r>
      <w:r w:rsidR="00587D79" w:rsidRPr="00285536">
        <w:rPr>
          <w:color w:val="000000"/>
          <w:sz w:val="28"/>
          <w:szCs w:val="28"/>
        </w:rPr>
        <w:t xml:space="preserve">. </w:t>
      </w:r>
      <w:r w:rsidRPr="00285536">
        <w:rPr>
          <w:color w:val="000000"/>
          <w:sz w:val="28"/>
          <w:szCs w:val="28"/>
        </w:rPr>
        <w:t xml:space="preserve">Педагоги презентовали лучшие конкурсные работы. Победительница конкурса </w:t>
      </w:r>
      <w:r w:rsidR="004047B5">
        <w:rPr>
          <w:color w:val="000000"/>
          <w:sz w:val="28"/>
          <w:szCs w:val="28"/>
        </w:rPr>
        <w:t xml:space="preserve">(занятое </w:t>
      </w:r>
      <w:r w:rsidR="004047B5">
        <w:rPr>
          <w:color w:val="000000"/>
          <w:sz w:val="28"/>
          <w:szCs w:val="28"/>
          <w:lang w:val="en-US"/>
        </w:rPr>
        <w:t>I</w:t>
      </w:r>
      <w:r w:rsidR="004047B5">
        <w:rPr>
          <w:color w:val="000000"/>
          <w:sz w:val="28"/>
          <w:szCs w:val="28"/>
        </w:rPr>
        <w:t xml:space="preserve"> место) </w:t>
      </w:r>
      <w:r w:rsidRPr="00285536">
        <w:rPr>
          <w:color w:val="000000"/>
          <w:sz w:val="28"/>
          <w:szCs w:val="28"/>
        </w:rPr>
        <w:t>подтвердила свою победу,</w:t>
      </w:r>
      <w:r w:rsidR="004047B5">
        <w:rPr>
          <w:color w:val="000000"/>
          <w:sz w:val="28"/>
          <w:szCs w:val="28"/>
        </w:rPr>
        <w:t xml:space="preserve"> после одержав её</w:t>
      </w:r>
      <w:r w:rsidRPr="00285536">
        <w:rPr>
          <w:color w:val="000000"/>
          <w:sz w:val="28"/>
          <w:szCs w:val="28"/>
        </w:rPr>
        <w:t xml:space="preserve"> и в</w:t>
      </w:r>
      <w:r w:rsidR="00E7038F">
        <w:rPr>
          <w:color w:val="000000"/>
          <w:sz w:val="28"/>
          <w:szCs w:val="28"/>
        </w:rPr>
        <w:t>о Всероссийском</w:t>
      </w:r>
      <w:r w:rsidRPr="00285536">
        <w:rPr>
          <w:color w:val="000000"/>
          <w:sz w:val="28"/>
          <w:szCs w:val="28"/>
        </w:rPr>
        <w:t xml:space="preserve"> конкурсе имени Л. С. Выготского.</w:t>
      </w:r>
    </w:p>
    <w:p w:rsidR="00AE24D6" w:rsidRPr="00285536" w:rsidRDefault="007263BF" w:rsidP="00AA7BE0">
      <w:p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285536">
        <w:rPr>
          <w:rFonts w:ascii="Times New Roman" w:hAnsi="Times New Roman"/>
          <w:color w:val="000000"/>
          <w:sz w:val="28"/>
          <w:szCs w:val="28"/>
          <w:lang w:val="ru-RU"/>
        </w:rPr>
        <w:t xml:space="preserve">В этом учебном году «Школа» работает по теме: </w:t>
      </w:r>
      <w:r w:rsidR="00B61375" w:rsidRPr="00285536">
        <w:rPr>
          <w:rFonts w:ascii="Times New Roman" w:hAnsi="Times New Roman"/>
          <w:color w:val="000000"/>
          <w:sz w:val="28"/>
          <w:szCs w:val="28"/>
          <w:lang w:val="ru-RU"/>
        </w:rPr>
        <w:t xml:space="preserve">«Организация </w:t>
      </w:r>
      <w:r w:rsidR="00CD5D0E" w:rsidRPr="00285536">
        <w:rPr>
          <w:rFonts w:ascii="Times New Roman" w:hAnsi="Times New Roman"/>
          <w:color w:val="000000"/>
          <w:sz w:val="28"/>
          <w:szCs w:val="28"/>
          <w:lang w:val="ru-RU"/>
        </w:rPr>
        <w:t>Р</w:t>
      </w:r>
      <w:r w:rsidR="00B61375" w:rsidRPr="00285536">
        <w:rPr>
          <w:rFonts w:ascii="Times New Roman" w:hAnsi="Times New Roman"/>
          <w:color w:val="000000"/>
          <w:sz w:val="28"/>
          <w:szCs w:val="28"/>
          <w:lang w:val="ru-RU"/>
        </w:rPr>
        <w:t>ППС в условиях реализации ФГОС ДО».</w:t>
      </w:r>
      <w:r w:rsidRPr="00285536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AE24D6" w:rsidRPr="00285536">
        <w:rPr>
          <w:rFonts w:ascii="Times New Roman" w:hAnsi="Times New Roman"/>
          <w:color w:val="000000"/>
          <w:sz w:val="28"/>
          <w:szCs w:val="28"/>
          <w:lang w:val="ru-RU"/>
        </w:rPr>
        <w:t>Также были и</w:t>
      </w:r>
      <w:r w:rsidRPr="00285536">
        <w:rPr>
          <w:rFonts w:ascii="Times New Roman" w:hAnsi="Times New Roman"/>
          <w:color w:val="000000"/>
          <w:sz w:val="28"/>
          <w:szCs w:val="28"/>
          <w:lang w:val="ru-RU"/>
        </w:rPr>
        <w:t>зучены теоретические аспекты темы, были проведены выставки пособий</w:t>
      </w:r>
      <w:r w:rsidR="00AE24D6" w:rsidRPr="00285536">
        <w:rPr>
          <w:rFonts w:ascii="Times New Roman" w:hAnsi="Times New Roman"/>
          <w:color w:val="000000"/>
          <w:sz w:val="28"/>
          <w:szCs w:val="28"/>
          <w:lang w:val="ru-RU"/>
        </w:rPr>
        <w:t>. Педагоги презентовали лэпбуки по автоматизации звуков и по обогащению лексики по различным темам, представляли разнообразные игрушки-тренажёры, изготовленные своими руками и приобретёнными в магазине.</w:t>
      </w:r>
    </w:p>
    <w:p w:rsidR="003B6BD6" w:rsidRPr="00285536" w:rsidRDefault="00587D79" w:rsidP="00AA7BE0">
      <w:pPr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285536">
        <w:rPr>
          <w:rFonts w:ascii="Times New Roman" w:hAnsi="Times New Roman"/>
          <w:color w:val="000000"/>
          <w:sz w:val="28"/>
          <w:szCs w:val="28"/>
          <w:lang w:val="ru-RU"/>
        </w:rPr>
        <w:t xml:space="preserve">В январе этого года был проведён </w:t>
      </w:r>
      <w:r w:rsidRPr="00285536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конкурс «РППС логопедического кабинета». Учителя-логопеды с помощью презентаций познакомили коллег с оснащением своих кабинетов, поделились опытом изготовления и использования своих пособий.  </w:t>
      </w:r>
    </w:p>
    <w:p w:rsidR="00B61375" w:rsidRPr="00285536" w:rsidRDefault="00CD5D0E" w:rsidP="00AA7BE0">
      <w:pPr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285536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Структура заседания </w:t>
      </w:r>
      <w:r w:rsidR="00E7038F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МО </w:t>
      </w:r>
      <w:r w:rsidRPr="00285536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включает показ коррекционной деятельности с детьми: НОД, занятия по </w:t>
      </w:r>
      <w:r w:rsidR="00023347" w:rsidRPr="00285536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дополнительному образовани</w:t>
      </w:r>
      <w:r w:rsidR="00693554" w:rsidRPr="00285536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ю, развлечения.</w:t>
      </w:r>
      <w:r w:rsidR="00CC09C0" w:rsidRPr="00285536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 За три учебных года в рамках МО б</w:t>
      </w:r>
      <w:r w:rsidR="00A64268" w:rsidRPr="00285536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ыло просмотрены индивидуальные</w:t>
      </w:r>
      <w:r w:rsidR="00CC09C0" w:rsidRPr="00285536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 занятия по постановке звуков речи, </w:t>
      </w:r>
      <w:r w:rsidR="00A64268" w:rsidRPr="00285536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подгрупповые занятия по автоматизации и дифференциации поставленных звуков, </w:t>
      </w:r>
      <w:r w:rsidR="00CC09C0" w:rsidRPr="00285536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фронтальные занятия по подготовке к </w:t>
      </w:r>
      <w:r w:rsidR="00A64268" w:rsidRPr="00285536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обучению грамоте,</w:t>
      </w:r>
      <w:r w:rsidR="00CC09C0" w:rsidRPr="00285536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 развитию</w:t>
      </w:r>
      <w:r w:rsidR="00A64268" w:rsidRPr="00285536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 лексико-грамматического строя и </w:t>
      </w:r>
      <w:r w:rsidR="00CC09C0" w:rsidRPr="00285536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связной речи</w:t>
      </w:r>
      <w:r w:rsidR="00A64268" w:rsidRPr="00285536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. </w:t>
      </w:r>
      <w:r w:rsidR="003B6BD6" w:rsidRPr="00285536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 </w:t>
      </w:r>
      <w:r w:rsidR="00A64268" w:rsidRPr="00285536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Педагоги учились</w:t>
      </w:r>
      <w:r w:rsidR="00023347" w:rsidRPr="00285536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 выстраивать структуру различных форм коррекционных занятий согласно </w:t>
      </w:r>
      <w:r w:rsidR="00693554" w:rsidRPr="00285536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методике</w:t>
      </w:r>
      <w:r w:rsidR="00023347" w:rsidRPr="00285536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 логопедической работы и в соответствии с требованиями ФГОС.</w:t>
      </w:r>
      <w:r w:rsidR="00693554" w:rsidRPr="00285536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 Анализируя занятия своих коллег, начинающие педагоги</w:t>
      </w:r>
      <w:r w:rsidR="00CC09C0" w:rsidRPr="00285536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 усваивают теоретические знания на практике, предлагают свои способы р</w:t>
      </w:r>
      <w:r w:rsidR="00D41BCF" w:rsidRPr="00285536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ешения педагогических ситуаций. </w:t>
      </w:r>
      <w:r w:rsidR="0097631A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В течение трёх лет</w:t>
      </w:r>
      <w:r w:rsidR="00587D79" w:rsidRPr="00285536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 </w:t>
      </w:r>
      <w:r w:rsidR="00E7038F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я наблюда</w:t>
      </w:r>
      <w:r w:rsidR="00587D79" w:rsidRPr="00285536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ла, как менялись выступления педагогов при обсуждении практической деятельности коллег: повыс</w:t>
      </w:r>
      <w:r w:rsidR="0097631A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илась активность, желание дискусс</w:t>
      </w:r>
      <w:r w:rsidR="00587D79" w:rsidRPr="00285536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ировать, отстаивать свои позиции. Педагоги </w:t>
      </w:r>
      <w:r w:rsidR="00587D79" w:rsidRPr="00285536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lastRenderedPageBreak/>
        <w:t>предлагают</w:t>
      </w:r>
      <w:r w:rsidR="002F221D" w:rsidRPr="00285536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 свои </w:t>
      </w:r>
      <w:r w:rsidR="00587D79" w:rsidRPr="00285536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варианты </w:t>
      </w:r>
      <w:r w:rsidR="002F221D" w:rsidRPr="00285536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по структуре и этапам занятия, </w:t>
      </w:r>
      <w:r w:rsidR="00AE24D6" w:rsidRPr="00285536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по организации детей и </w:t>
      </w:r>
      <w:r w:rsidR="002F221D" w:rsidRPr="00285536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проведению игр. Радует то, что </w:t>
      </w:r>
      <w:r w:rsidR="0097631A" w:rsidRPr="00285536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при составлении конспекта </w:t>
      </w:r>
      <w:r w:rsidR="002F221D" w:rsidRPr="00285536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педагоги стали более тщательно продумывать воспитательные задачи, интеграцию образовательных областей, способы повышения мотивации и речевого общения детей со взрослым и между собой, предоставление детям свободы выбора. Всё это позволяет развивать в детях такие качества личности, как самостоятельность, инициативу и творческие способности.</w:t>
      </w:r>
      <w:r w:rsidR="007A4807" w:rsidRPr="00285536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 Я отмечаю, что при проведении коррекционной деятельности с детьми педагоги стали пользоваться технологиями из моей программы «Непоседа-грамотейка», которые тесно связаны с исп</w:t>
      </w:r>
      <w:r w:rsidR="0097631A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ользованием движений. И это также </w:t>
      </w:r>
      <w:r w:rsidR="007A4807" w:rsidRPr="00285536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 радует, так как с помощью «умных движений» не только осуществляется коррекция речевых нарушений и развитие детей, но и сохраняется и укрепляется их здоровье.</w:t>
      </w:r>
    </w:p>
    <w:p w:rsidR="00D41BCF" w:rsidRPr="00285536" w:rsidRDefault="002F221D" w:rsidP="00AA7BE0">
      <w:pPr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285536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Кроме показа НОД, логопеды поделились своим</w:t>
      </w:r>
      <w:r w:rsidR="00D41BCF" w:rsidRPr="00285536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 опыт</w:t>
      </w:r>
      <w:r w:rsidRPr="00285536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ом</w:t>
      </w:r>
      <w:r w:rsidR="00D41BCF" w:rsidRPr="00285536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 по </w:t>
      </w:r>
      <w:r w:rsidRPr="00285536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составлению программ дополнительного образования:</w:t>
      </w:r>
      <w:r w:rsidR="00D41BCF" w:rsidRPr="00285536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 </w:t>
      </w:r>
      <w:r w:rsidR="007A4807" w:rsidRPr="00285536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программа</w:t>
      </w:r>
      <w:r w:rsidR="00B83A07" w:rsidRPr="00285536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 по развитию графо-моторных навыков</w:t>
      </w:r>
      <w:r w:rsidR="00D41BCF" w:rsidRPr="00285536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 «АБВГДейка»,</w:t>
      </w:r>
      <w:r w:rsidR="003B6BD6" w:rsidRPr="00285536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 </w:t>
      </w:r>
      <w:r w:rsidR="00B83A07" w:rsidRPr="00285536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по развитию связной речи у детей с ОНР «Говоруша»,</w:t>
      </w:r>
      <w:r w:rsidR="00B77CC1" w:rsidRPr="00285536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 по развитию мелкой моторики</w:t>
      </w:r>
      <w:r w:rsidR="00B83A07" w:rsidRPr="00285536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 </w:t>
      </w:r>
      <w:r w:rsidR="00B77CC1" w:rsidRPr="00285536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«Мукосолька», </w:t>
      </w:r>
      <w:r w:rsidR="00D30ED1" w:rsidRPr="00285536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по фитбол-гимнастике - «Речемяч»; </w:t>
      </w:r>
      <w:r w:rsidR="00C47278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коллеги </w:t>
      </w:r>
      <w:r w:rsidR="00B83A07" w:rsidRPr="00285536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просмотрели</w:t>
      </w:r>
      <w:r w:rsidR="00D41BCF" w:rsidRPr="00285536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 </w:t>
      </w:r>
      <w:r w:rsidR="00C47278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и обсудили проведение занятий</w:t>
      </w:r>
      <w:r w:rsidR="00D41BCF" w:rsidRPr="00285536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 </w:t>
      </w:r>
      <w:r w:rsidR="00C47278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и видео-занятий</w:t>
      </w:r>
      <w:r w:rsidR="00B77CC1" w:rsidRPr="00285536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 по этим программам.</w:t>
      </w:r>
      <w:r w:rsidR="007A4807" w:rsidRPr="00285536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 </w:t>
      </w:r>
    </w:p>
    <w:p w:rsidR="00B77CC1" w:rsidRPr="00285536" w:rsidRDefault="00B77CC1" w:rsidP="00AA7BE0">
      <w:pPr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285536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Традиционными стали показы речевых праздников в конце учебного года.</w:t>
      </w:r>
      <w:r w:rsidR="00D30ED1" w:rsidRPr="00285536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 Педагоги отлично провели логопедичес</w:t>
      </w:r>
      <w:r w:rsidR="00DD340A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кие утренники на темы: «Космос» и</w:t>
      </w:r>
      <w:r w:rsidR="00D30ED1" w:rsidRPr="00285536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 "В стране волшебных звуков"</w:t>
      </w:r>
      <w:r w:rsidR="008302E2" w:rsidRPr="00285536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.</w:t>
      </w:r>
    </w:p>
    <w:p w:rsidR="00F0099B" w:rsidRPr="00285536" w:rsidRDefault="008302E2" w:rsidP="00AA7BE0">
      <w:pPr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285536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 </w:t>
      </w:r>
      <w:r w:rsidR="008C12AA" w:rsidRPr="00285536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 Важным факто</w:t>
      </w:r>
      <w:r w:rsidR="00DD340A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ром методического сопровождения</w:t>
      </w:r>
      <w:r w:rsidR="008C12AA" w:rsidRPr="00285536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 была теоретическая подготовка</w:t>
      </w:r>
      <w:r w:rsidR="00DD340A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,</w:t>
      </w:r>
      <w:r w:rsidR="008C12AA" w:rsidRPr="00285536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 </w:t>
      </w:r>
      <w:r w:rsidR="00A27EE4" w:rsidRPr="00285536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 </w:t>
      </w:r>
    </w:p>
    <w:p w:rsidR="00A27EE4" w:rsidRPr="00285536" w:rsidRDefault="00DD340A" w:rsidP="00AA7BE0">
      <w:pPr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че</w:t>
      </w:r>
      <w:r w:rsidR="00A27EE4" w:rsidRPr="00285536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му способствовали просмотры вебинаров с сайта «Мерсибо» ведущих: Микляевой Н.В., Агаевой В. Е., Сусловой Е. А.</w:t>
      </w:r>
      <w:r w:rsidR="00EA579D" w:rsidRPr="00285536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, Большаковой С. Е., Свободиной Н. Г. </w:t>
      </w:r>
      <w:r w:rsidR="00F0099B" w:rsidRPr="00285536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 по таким темам:</w:t>
      </w:r>
    </w:p>
    <w:p w:rsidR="008302E2" w:rsidRPr="00285536" w:rsidRDefault="008302E2" w:rsidP="00AA7BE0">
      <w:pPr>
        <w:pStyle w:val="aa"/>
        <w:numPr>
          <w:ilvl w:val="0"/>
          <w:numId w:val="6"/>
        </w:numPr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285536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Современное документационное обеспечение работы логопункта</w:t>
      </w:r>
      <w:r w:rsidR="00BF5631" w:rsidRPr="00285536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 и логогруппы</w:t>
      </w:r>
      <w:r w:rsidRPr="00285536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.</w:t>
      </w:r>
    </w:p>
    <w:p w:rsidR="00F0099B" w:rsidRPr="00285536" w:rsidRDefault="008302E2" w:rsidP="00AA7BE0">
      <w:pPr>
        <w:pStyle w:val="aa"/>
        <w:numPr>
          <w:ilvl w:val="0"/>
          <w:numId w:val="6"/>
        </w:numPr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285536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Рабочая программа учителя-логопеда.</w:t>
      </w:r>
    </w:p>
    <w:p w:rsidR="008302E2" w:rsidRPr="00285536" w:rsidRDefault="00F0099B" w:rsidP="00AA7BE0">
      <w:pPr>
        <w:pStyle w:val="aa"/>
        <w:numPr>
          <w:ilvl w:val="0"/>
          <w:numId w:val="6"/>
        </w:numPr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285536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Совершенствование коррекционно-развивающей среды логопедического кабинета в услови</w:t>
      </w:r>
      <w:r w:rsidR="008302E2" w:rsidRPr="00285536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ях реализации ФГОС</w:t>
      </w:r>
    </w:p>
    <w:p w:rsidR="008302E2" w:rsidRPr="00285536" w:rsidRDefault="008302E2" w:rsidP="00AA7BE0">
      <w:pPr>
        <w:pStyle w:val="aa"/>
        <w:numPr>
          <w:ilvl w:val="0"/>
          <w:numId w:val="6"/>
        </w:numPr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285536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Профила</w:t>
      </w:r>
      <w:r w:rsidR="00EA579D" w:rsidRPr="00285536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ктика нарушений письменной речи у дошкольников.</w:t>
      </w:r>
    </w:p>
    <w:p w:rsidR="00EA579D" w:rsidRPr="00285536" w:rsidRDefault="00EA579D" w:rsidP="00AA7BE0">
      <w:pPr>
        <w:pStyle w:val="aa"/>
        <w:numPr>
          <w:ilvl w:val="0"/>
          <w:numId w:val="6"/>
        </w:numPr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285536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Алалия – первый этап работы: от безречья к фразе.</w:t>
      </w:r>
    </w:p>
    <w:p w:rsidR="008302E2" w:rsidRPr="00285536" w:rsidRDefault="00EA579D" w:rsidP="00AA7BE0">
      <w:pPr>
        <w:pStyle w:val="aa"/>
        <w:numPr>
          <w:ilvl w:val="0"/>
          <w:numId w:val="6"/>
        </w:numPr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285536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Классические и авторские с</w:t>
      </w:r>
      <w:r w:rsidR="008302E2" w:rsidRPr="00285536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пособы постановки звуков речи.</w:t>
      </w:r>
    </w:p>
    <w:p w:rsidR="008302E2" w:rsidRPr="00285536" w:rsidRDefault="00F0099B" w:rsidP="00AA7BE0">
      <w:pPr>
        <w:pStyle w:val="aa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285536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 </w:t>
      </w:r>
      <w:r w:rsidR="00EA579D" w:rsidRPr="00285536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П</w:t>
      </w:r>
      <w:r w:rsidRPr="00285536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осле просмо</w:t>
      </w:r>
      <w:r w:rsidR="008E1C23" w:rsidRPr="00285536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тров обсуждались направления необходимой </w:t>
      </w:r>
      <w:r w:rsidRPr="00285536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деятельности </w:t>
      </w:r>
      <w:r w:rsidR="008E1C23" w:rsidRPr="00285536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педагогов.</w:t>
      </w:r>
    </w:p>
    <w:p w:rsidR="00932034" w:rsidRPr="00285536" w:rsidRDefault="005C7846" w:rsidP="00AA7BE0">
      <w:pPr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285536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Начинающие логопеды п</w:t>
      </w:r>
      <w:r w:rsidR="00932034" w:rsidRPr="00285536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редставляли свой опыт по инновационным технологиям:</w:t>
      </w:r>
    </w:p>
    <w:p w:rsidR="00EA579D" w:rsidRPr="00285536" w:rsidRDefault="00EA579D" w:rsidP="00AA7BE0">
      <w:pPr>
        <w:pStyle w:val="aa"/>
        <w:numPr>
          <w:ilvl w:val="0"/>
          <w:numId w:val="10"/>
        </w:numPr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285536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Мнемотехника.</w:t>
      </w:r>
    </w:p>
    <w:p w:rsidR="00932034" w:rsidRPr="00285536" w:rsidRDefault="00EA579D" w:rsidP="00AA7BE0">
      <w:pPr>
        <w:pStyle w:val="aa"/>
        <w:numPr>
          <w:ilvl w:val="0"/>
          <w:numId w:val="10"/>
        </w:numPr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285536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 </w:t>
      </w:r>
      <w:r w:rsidR="00932034" w:rsidRPr="00285536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Скрайбинг</w:t>
      </w:r>
      <w:r w:rsidRPr="00285536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 в работе учителя-логопеда</w:t>
      </w:r>
      <w:r w:rsidR="00932034" w:rsidRPr="00285536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.</w:t>
      </w:r>
    </w:p>
    <w:p w:rsidR="00932034" w:rsidRPr="00285536" w:rsidRDefault="00EA579D" w:rsidP="00AA7BE0">
      <w:pPr>
        <w:pStyle w:val="aa"/>
        <w:numPr>
          <w:ilvl w:val="0"/>
          <w:numId w:val="10"/>
        </w:numPr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285536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lastRenderedPageBreak/>
        <w:t>Биоэнергопластика</w:t>
      </w:r>
      <w:r w:rsidR="00BF5631" w:rsidRPr="00285536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.</w:t>
      </w:r>
    </w:p>
    <w:p w:rsidR="00932034" w:rsidRPr="00285536" w:rsidRDefault="00EA579D" w:rsidP="00AA7BE0">
      <w:pPr>
        <w:pStyle w:val="aa"/>
        <w:numPr>
          <w:ilvl w:val="0"/>
          <w:numId w:val="10"/>
        </w:numPr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285536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 </w:t>
      </w:r>
      <w:r w:rsidR="00932034" w:rsidRPr="00285536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Интеллект-карта как средство развития связной </w:t>
      </w:r>
      <w:r w:rsidRPr="00285536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речи у детей с нарушениями речи</w:t>
      </w:r>
      <w:r w:rsidR="00932034" w:rsidRPr="00285536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.</w:t>
      </w:r>
    </w:p>
    <w:p w:rsidR="00932034" w:rsidRPr="00285536" w:rsidRDefault="005420EE" w:rsidP="00AA7BE0">
      <w:pPr>
        <w:pStyle w:val="aa"/>
        <w:numPr>
          <w:ilvl w:val="0"/>
          <w:numId w:val="10"/>
        </w:numPr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285536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Карточки В.Я.Проппа как современная технология обучения детей рассказыванию</w:t>
      </w:r>
      <w:r w:rsidR="00EA579D" w:rsidRPr="00285536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.</w:t>
      </w:r>
    </w:p>
    <w:p w:rsidR="008302E2" w:rsidRPr="00285536" w:rsidRDefault="00EA579D" w:rsidP="00AA7BE0">
      <w:pPr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285536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При организации деятельности «Школы начинающего логопеда» помогают технические средства коммуникации. </w:t>
      </w:r>
      <w:r w:rsidR="00243963" w:rsidRPr="00285536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Б</w:t>
      </w:r>
      <w:r w:rsidR="005420EE" w:rsidRPr="00285536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ыл создан электронный почтовый ящик центра</w:t>
      </w:r>
      <w:r w:rsidR="008E1C23" w:rsidRPr="00285536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 </w:t>
      </w:r>
      <w:r w:rsidR="008E1C23" w:rsidRPr="00285536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logoshkola</w:t>
      </w:r>
      <w:r w:rsidR="008E1C23" w:rsidRPr="00285536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-</w:t>
      </w:r>
      <w:r w:rsidR="008E1C23" w:rsidRPr="00285536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chita</w:t>
      </w:r>
      <w:r w:rsidR="008E1C23" w:rsidRPr="00285536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@</w:t>
      </w:r>
      <w:r w:rsidR="008E1C23" w:rsidRPr="00285536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yandex</w:t>
      </w:r>
      <w:r w:rsidR="008E1C23" w:rsidRPr="00285536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.</w:t>
      </w:r>
      <w:r w:rsidR="008E1C23" w:rsidRPr="00285536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ru</w:t>
      </w:r>
      <w:r w:rsidR="005420EE" w:rsidRPr="00285536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, где начинающие логопеды могут просмотреть все конспекты занятий, презентации, фотоматериалы с заседаний МО, поделиться своей информацией.</w:t>
      </w:r>
      <w:r w:rsidR="008E1C23" w:rsidRPr="00285536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 На этот электронный адрес и в группе «Начинающие логопеды» в </w:t>
      </w:r>
      <w:r w:rsidR="008E1C23" w:rsidRPr="00285536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Viber</w:t>
      </w:r>
      <w:r w:rsidR="008E1C23" w:rsidRPr="00285536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 я размещаю объявления и другую полезную информацию по работе центра</w:t>
      </w:r>
      <w:r w:rsidR="00AF6E29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, провожу опрос, анкетирование, даю домашние задания</w:t>
      </w:r>
      <w:r w:rsidR="008E1C23" w:rsidRPr="00285536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.</w:t>
      </w:r>
    </w:p>
    <w:p w:rsidR="008E7CA6" w:rsidRPr="00285536" w:rsidRDefault="008E7CA6" w:rsidP="00AA7BE0">
      <w:pPr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285536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За время работы в центре «Школа начинающего логопеда» несколько педагогов были аттестованы на первую квалификационную категорию. Проведение открытых мероприятий позволило им получить отзыв на занятие и деятельность в рамках работы методического объединения «</w:t>
      </w:r>
      <w:r w:rsidR="0089248A" w:rsidRPr="00285536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Педагогический поиск</w:t>
      </w:r>
      <w:r w:rsidRPr="00285536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»</w:t>
      </w:r>
      <w:r w:rsidR="0089248A" w:rsidRPr="00285536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 для представления аттестационной комиссии.</w:t>
      </w:r>
    </w:p>
    <w:p w:rsidR="0089248A" w:rsidRPr="00285536" w:rsidRDefault="0089248A" w:rsidP="00AA7BE0">
      <w:pPr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285536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Повышение престижа профессии учителя-логопеда способствует не только повышение квалификации педагогов, но и умение её презентовать. Этому также уделялось внимание на заседаниях «Школы». К Международному дню логопеда, который проходит 14 ноября, начинающие учителя-логопеды подготовили флэшмоб под песню «Логопед»</w:t>
      </w:r>
      <w:r w:rsidR="00D678CD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 и</w:t>
      </w:r>
      <w:r w:rsidRPr="00285536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 спели «Гимн логопедов». </w:t>
      </w:r>
    </w:p>
    <w:p w:rsidR="00D678CD" w:rsidRPr="00D678CD" w:rsidRDefault="00D678CD" w:rsidP="00D678CD">
      <w:pPr>
        <w:pStyle w:val="af4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гимне есть такие строчки:</w:t>
      </w:r>
    </w:p>
    <w:p w:rsidR="00D678CD" w:rsidRPr="00D678CD" w:rsidRDefault="00D678CD" w:rsidP="00D678CD">
      <w:pPr>
        <w:pStyle w:val="af4"/>
        <w:spacing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Pr="00D678CD">
        <w:rPr>
          <w:color w:val="000000"/>
          <w:sz w:val="28"/>
          <w:szCs w:val="28"/>
        </w:rPr>
        <w:t>С детьми ты щедро делишься талантом и умением,</w:t>
      </w:r>
    </w:p>
    <w:p w:rsidR="00D678CD" w:rsidRPr="00D678CD" w:rsidRDefault="00D678CD" w:rsidP="00D678CD">
      <w:pPr>
        <w:pStyle w:val="af4"/>
        <w:spacing w:after="0"/>
        <w:jc w:val="both"/>
        <w:rPr>
          <w:color w:val="000000"/>
          <w:sz w:val="28"/>
          <w:szCs w:val="28"/>
        </w:rPr>
      </w:pPr>
      <w:r w:rsidRPr="00D678CD">
        <w:rPr>
          <w:color w:val="000000"/>
          <w:sz w:val="28"/>
          <w:szCs w:val="28"/>
        </w:rPr>
        <w:t>Терпением, заботою, искусным ремеслом,</w:t>
      </w:r>
    </w:p>
    <w:p w:rsidR="00D678CD" w:rsidRPr="00D678CD" w:rsidRDefault="00D678CD" w:rsidP="00D678CD">
      <w:pPr>
        <w:pStyle w:val="af4"/>
        <w:spacing w:after="0"/>
        <w:jc w:val="both"/>
        <w:rPr>
          <w:color w:val="000000"/>
          <w:sz w:val="28"/>
          <w:szCs w:val="28"/>
        </w:rPr>
      </w:pPr>
      <w:r w:rsidRPr="00D678CD">
        <w:rPr>
          <w:color w:val="000000"/>
          <w:sz w:val="28"/>
          <w:szCs w:val="28"/>
        </w:rPr>
        <w:t>И вскоре все исчезнут проблемы, без сомнения</w:t>
      </w:r>
    </w:p>
    <w:p w:rsidR="00D678CD" w:rsidRDefault="00D678CD" w:rsidP="00D678CD">
      <w:pPr>
        <w:pStyle w:val="af4"/>
        <w:spacing w:after="0"/>
        <w:jc w:val="both"/>
        <w:rPr>
          <w:color w:val="000000"/>
          <w:sz w:val="28"/>
          <w:szCs w:val="28"/>
        </w:rPr>
      </w:pPr>
      <w:r w:rsidRPr="00D678CD">
        <w:rPr>
          <w:color w:val="000000"/>
          <w:sz w:val="28"/>
          <w:szCs w:val="28"/>
        </w:rPr>
        <w:t>О встречах ваших вспомнят с любовью и добром</w:t>
      </w:r>
      <w:r>
        <w:rPr>
          <w:color w:val="000000"/>
          <w:sz w:val="28"/>
          <w:szCs w:val="28"/>
        </w:rPr>
        <w:t>»</w:t>
      </w:r>
      <w:r w:rsidRPr="00D678CD">
        <w:rPr>
          <w:color w:val="000000"/>
          <w:sz w:val="28"/>
          <w:szCs w:val="28"/>
        </w:rPr>
        <w:t>.</w:t>
      </w:r>
    </w:p>
    <w:p w:rsidR="00D678CD" w:rsidRPr="00D678CD" w:rsidRDefault="003C4B08" w:rsidP="00D678CD">
      <w:pPr>
        <w:pStyle w:val="af4"/>
        <w:spacing w:after="0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>
                <wp:simplePos x="0" y="0"/>
                <wp:positionH relativeFrom="column">
                  <wp:posOffset>3359785</wp:posOffset>
                </wp:positionH>
                <wp:positionV relativeFrom="paragraph">
                  <wp:posOffset>769620</wp:posOffset>
                </wp:positionV>
                <wp:extent cx="3314700" cy="962025"/>
                <wp:effectExtent l="0" t="0" r="2540" b="1905"/>
                <wp:wrapSquare wrapText="bothSides"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962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767C4" w:rsidRPr="00E26503" w:rsidRDefault="006767C4" w:rsidP="001C416D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i/>
                                <w:sz w:val="28"/>
                                <w:szCs w:val="24"/>
                                <w:lang w:val="ru-RU"/>
                              </w:rPr>
                            </w:pPr>
                            <w:r w:rsidRPr="00E26503">
                              <w:rPr>
                                <w:i/>
                                <w:sz w:val="28"/>
                                <w:szCs w:val="24"/>
                                <w:lang w:val="ru-RU"/>
                              </w:rPr>
                              <w:t>Руководитель</w:t>
                            </w:r>
                          </w:p>
                          <w:p w:rsidR="006767C4" w:rsidRPr="00E26503" w:rsidRDefault="006767C4" w:rsidP="006767C4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28"/>
                                <w:szCs w:val="24"/>
                                <w:lang w:val="ru-RU"/>
                              </w:rPr>
                            </w:pPr>
                            <w:r w:rsidRPr="00E26503">
                              <w:rPr>
                                <w:i/>
                                <w:sz w:val="28"/>
                                <w:szCs w:val="24"/>
                                <w:lang w:val="ru-RU"/>
                              </w:rPr>
                              <w:t>«Школы начинающего логопеда»</w:t>
                            </w:r>
                          </w:p>
                          <w:p w:rsidR="006767C4" w:rsidRPr="00E26503" w:rsidRDefault="006767C4" w:rsidP="006767C4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28"/>
                                <w:szCs w:val="24"/>
                                <w:lang w:val="ru-RU"/>
                              </w:rPr>
                            </w:pPr>
                            <w:r w:rsidRPr="00E26503">
                              <w:rPr>
                                <w:i/>
                                <w:sz w:val="28"/>
                                <w:szCs w:val="24"/>
                                <w:lang w:val="ru-RU"/>
                              </w:rPr>
                              <w:t>МО «Педагогический поиск»</w:t>
                            </w:r>
                          </w:p>
                          <w:p w:rsidR="006767C4" w:rsidRPr="002B576F" w:rsidRDefault="006767C4" w:rsidP="006767C4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E26503">
                              <w:rPr>
                                <w:i/>
                                <w:sz w:val="28"/>
                                <w:szCs w:val="24"/>
                                <w:lang w:val="ru-RU"/>
                              </w:rPr>
                              <w:t>Клепикова Нина Васильев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64.55pt;margin-top:60.6pt;width:261pt;height:75.7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" filled="f" stroked="f">
                <v:textbox>
                  <w:txbxContent>
                    <w:p w:rsidR="006767C4" w:rsidRPr="00E26503" w:rsidRDefault="006767C4" w:rsidP="001C416D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i/>
                          <w:sz w:val="28"/>
                          <w:szCs w:val="24"/>
                          <w:lang w:val="ru-RU"/>
                        </w:rPr>
                      </w:pPr>
                      <w:r w:rsidRPr="00E26503">
                        <w:rPr>
                          <w:i/>
                          <w:sz w:val="28"/>
                          <w:szCs w:val="24"/>
                          <w:lang w:val="ru-RU"/>
                        </w:rPr>
                        <w:t>Руководитель</w:t>
                      </w:r>
                    </w:p>
                    <w:p w:rsidR="006767C4" w:rsidRPr="00E26503" w:rsidRDefault="006767C4" w:rsidP="006767C4">
                      <w:pPr>
                        <w:spacing w:after="0" w:line="240" w:lineRule="auto"/>
                        <w:jc w:val="center"/>
                        <w:rPr>
                          <w:i/>
                          <w:sz w:val="28"/>
                          <w:szCs w:val="24"/>
                          <w:lang w:val="ru-RU"/>
                        </w:rPr>
                      </w:pPr>
                      <w:r w:rsidRPr="00E26503">
                        <w:rPr>
                          <w:i/>
                          <w:sz w:val="28"/>
                          <w:szCs w:val="24"/>
                          <w:lang w:val="ru-RU"/>
                        </w:rPr>
                        <w:t>«Школы начинающего логопеда»</w:t>
                      </w:r>
                    </w:p>
                    <w:p w:rsidR="006767C4" w:rsidRPr="00E26503" w:rsidRDefault="006767C4" w:rsidP="006767C4">
                      <w:pPr>
                        <w:spacing w:after="0" w:line="240" w:lineRule="auto"/>
                        <w:jc w:val="center"/>
                        <w:rPr>
                          <w:i/>
                          <w:sz w:val="28"/>
                          <w:szCs w:val="24"/>
                          <w:lang w:val="ru-RU"/>
                        </w:rPr>
                      </w:pPr>
                      <w:r w:rsidRPr="00E26503">
                        <w:rPr>
                          <w:i/>
                          <w:sz w:val="28"/>
                          <w:szCs w:val="24"/>
                          <w:lang w:val="ru-RU"/>
                        </w:rPr>
                        <w:t>МО «Педагогический поиск»</w:t>
                      </w:r>
                    </w:p>
                    <w:p w:rsidR="006767C4" w:rsidRPr="002B576F" w:rsidRDefault="006767C4" w:rsidP="006767C4">
                      <w:pPr>
                        <w:spacing w:after="0" w:line="240" w:lineRule="auto"/>
                        <w:jc w:val="center"/>
                        <w:rPr>
                          <w:i/>
                          <w:sz w:val="24"/>
                          <w:szCs w:val="24"/>
                          <w:lang w:val="ru-RU"/>
                        </w:rPr>
                      </w:pPr>
                      <w:r w:rsidRPr="00E26503">
                        <w:rPr>
                          <w:i/>
                          <w:sz w:val="28"/>
                          <w:szCs w:val="24"/>
                          <w:lang w:val="ru-RU"/>
                        </w:rPr>
                        <w:t>Клепикова Нина Васильевн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678CD">
        <w:rPr>
          <w:color w:val="000000"/>
          <w:sz w:val="28"/>
          <w:szCs w:val="28"/>
        </w:rPr>
        <w:t xml:space="preserve">Надеюсь, что и </w:t>
      </w:r>
      <w:r w:rsidR="002E2709">
        <w:rPr>
          <w:color w:val="000000"/>
          <w:sz w:val="28"/>
          <w:szCs w:val="28"/>
        </w:rPr>
        <w:t xml:space="preserve">участие в работе </w:t>
      </w:r>
      <w:r w:rsidR="00D678CD">
        <w:rPr>
          <w:color w:val="000000"/>
          <w:sz w:val="28"/>
          <w:szCs w:val="28"/>
        </w:rPr>
        <w:t>«</w:t>
      </w:r>
      <w:r w:rsidR="002E2709">
        <w:rPr>
          <w:color w:val="000000"/>
          <w:sz w:val="28"/>
          <w:szCs w:val="28"/>
        </w:rPr>
        <w:t>Школы</w:t>
      </w:r>
      <w:r w:rsidR="00D678CD">
        <w:rPr>
          <w:color w:val="000000"/>
          <w:sz w:val="28"/>
          <w:szCs w:val="28"/>
        </w:rPr>
        <w:t xml:space="preserve"> начинающего логопеда» запомнится моим коллегам </w:t>
      </w:r>
      <w:r w:rsidR="002E2709">
        <w:rPr>
          <w:color w:val="000000"/>
          <w:sz w:val="28"/>
          <w:szCs w:val="28"/>
        </w:rPr>
        <w:t>на долги</w:t>
      </w:r>
      <w:r w:rsidR="00E26503">
        <w:rPr>
          <w:color w:val="000000"/>
          <w:sz w:val="28"/>
          <w:szCs w:val="28"/>
        </w:rPr>
        <w:t>е годы их трудовой деятельности как овладение «искусным ремеслом» коррекционного педагога.</w:t>
      </w:r>
    </w:p>
    <w:p w:rsidR="00D678CD" w:rsidRPr="00D678CD" w:rsidRDefault="00D678CD" w:rsidP="00D678CD">
      <w:pPr>
        <w:pStyle w:val="af4"/>
        <w:spacing w:after="0"/>
        <w:jc w:val="both"/>
        <w:rPr>
          <w:color w:val="000000"/>
          <w:sz w:val="28"/>
          <w:szCs w:val="28"/>
        </w:rPr>
      </w:pPr>
    </w:p>
    <w:p w:rsidR="00CD5D0E" w:rsidRPr="00285536" w:rsidRDefault="00CD5D0E" w:rsidP="00AA7BE0">
      <w:pPr>
        <w:pStyle w:val="af4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:rsidR="00CD5D0E" w:rsidRPr="00285536" w:rsidRDefault="00CD5D0E" w:rsidP="00AA7BE0">
      <w:pPr>
        <w:pStyle w:val="af4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:rsidR="00CD5D0E" w:rsidRPr="00285536" w:rsidRDefault="00CD5D0E" w:rsidP="00AA7BE0">
      <w:pPr>
        <w:pStyle w:val="af4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:rsidR="00CD5D0E" w:rsidRPr="00285536" w:rsidRDefault="003C4B08" w:rsidP="00AA7BE0">
      <w:pPr>
        <w:pStyle w:val="af4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6568440" cy="876300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8440" cy="876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1375" w:rsidRPr="00285536" w:rsidRDefault="00986C42" w:rsidP="00AA7BE0">
      <w:pPr>
        <w:spacing w:after="0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285536">
        <w:rPr>
          <w:rFonts w:ascii="Times New Roman" w:hAnsi="Times New Roman"/>
          <w:color w:val="000000"/>
          <w:sz w:val="28"/>
          <w:szCs w:val="28"/>
          <w:lang w:val="ru-RU"/>
        </w:rPr>
        <w:lastRenderedPageBreak/>
        <w:br/>
      </w:r>
    </w:p>
    <w:p w:rsidR="00B61375" w:rsidRPr="00285536" w:rsidRDefault="003C4B08" w:rsidP="00AA7BE0">
      <w:pPr>
        <w:tabs>
          <w:tab w:val="left" w:pos="284"/>
        </w:tabs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6568440" cy="3695700"/>
            <wp:effectExtent l="0" t="0" r="3810" b="0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8440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1395" w:rsidRPr="00285536" w:rsidRDefault="003C4B08" w:rsidP="00AA7BE0">
      <w:pPr>
        <w:tabs>
          <w:tab w:val="left" w:pos="284"/>
        </w:tabs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6568440" cy="3695700"/>
            <wp:effectExtent l="0" t="0" r="3810" b="0"/>
            <wp:docPr id="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8440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D1395" w:rsidRPr="00285536" w:rsidSect="00CD5D0E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A72DE"/>
    <w:multiLevelType w:val="multilevel"/>
    <w:tmpl w:val="EB7CB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C8814B9"/>
    <w:multiLevelType w:val="multilevel"/>
    <w:tmpl w:val="7E5E68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9B92A41"/>
    <w:multiLevelType w:val="multilevel"/>
    <w:tmpl w:val="8E328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E9E7688"/>
    <w:multiLevelType w:val="hybridMultilevel"/>
    <w:tmpl w:val="0E3683A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755977"/>
    <w:multiLevelType w:val="hybridMultilevel"/>
    <w:tmpl w:val="244E0F26"/>
    <w:lvl w:ilvl="0" w:tplc="F6AA8448">
      <w:start w:val="1"/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033CCB"/>
    <w:multiLevelType w:val="hybridMultilevel"/>
    <w:tmpl w:val="82A0B6E4"/>
    <w:lvl w:ilvl="0" w:tplc="DA744CA4">
      <w:start w:val="1"/>
      <w:numFmt w:val="bullet"/>
      <w:lvlText w:val="•"/>
      <w:lvlJc w:val="left"/>
      <w:pPr>
        <w:ind w:left="1140" w:hanging="78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6D7500"/>
    <w:multiLevelType w:val="hybridMultilevel"/>
    <w:tmpl w:val="A4829C1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55E74F5E"/>
    <w:multiLevelType w:val="hybridMultilevel"/>
    <w:tmpl w:val="2D6C13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6A5167"/>
    <w:multiLevelType w:val="hybridMultilevel"/>
    <w:tmpl w:val="21760DB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425000"/>
    <w:multiLevelType w:val="hybridMultilevel"/>
    <w:tmpl w:val="CD560FE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2F3F4A"/>
    <w:multiLevelType w:val="hybridMultilevel"/>
    <w:tmpl w:val="542EF37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7"/>
  </w:num>
  <w:num w:numId="5">
    <w:abstractNumId w:val="6"/>
  </w:num>
  <w:num w:numId="6">
    <w:abstractNumId w:val="8"/>
  </w:num>
  <w:num w:numId="7">
    <w:abstractNumId w:val="4"/>
  </w:num>
  <w:num w:numId="8">
    <w:abstractNumId w:val="3"/>
  </w:num>
  <w:num w:numId="9">
    <w:abstractNumId w:val="5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C42"/>
    <w:rsid w:val="00023347"/>
    <w:rsid w:val="000B58B0"/>
    <w:rsid w:val="00172BC0"/>
    <w:rsid w:val="001B2237"/>
    <w:rsid w:val="001C416D"/>
    <w:rsid w:val="00243963"/>
    <w:rsid w:val="00285536"/>
    <w:rsid w:val="002B513B"/>
    <w:rsid w:val="002B576F"/>
    <w:rsid w:val="002E2709"/>
    <w:rsid w:val="002E3A01"/>
    <w:rsid w:val="002F221D"/>
    <w:rsid w:val="00396CBB"/>
    <w:rsid w:val="003A31F0"/>
    <w:rsid w:val="003B6BD6"/>
    <w:rsid w:val="003C4B08"/>
    <w:rsid w:val="004047B5"/>
    <w:rsid w:val="00474E9F"/>
    <w:rsid w:val="004E2C6B"/>
    <w:rsid w:val="00501165"/>
    <w:rsid w:val="005420EE"/>
    <w:rsid w:val="00547CA9"/>
    <w:rsid w:val="00587D79"/>
    <w:rsid w:val="0059032B"/>
    <w:rsid w:val="005C7846"/>
    <w:rsid w:val="0063788D"/>
    <w:rsid w:val="006767C4"/>
    <w:rsid w:val="00693554"/>
    <w:rsid w:val="006E5703"/>
    <w:rsid w:val="007263BF"/>
    <w:rsid w:val="0074302C"/>
    <w:rsid w:val="007A4807"/>
    <w:rsid w:val="007C7A18"/>
    <w:rsid w:val="008302E2"/>
    <w:rsid w:val="0089248A"/>
    <w:rsid w:val="008A28A0"/>
    <w:rsid w:val="008C12AA"/>
    <w:rsid w:val="008C1D22"/>
    <w:rsid w:val="008E1C23"/>
    <w:rsid w:val="008E7CA6"/>
    <w:rsid w:val="00932034"/>
    <w:rsid w:val="00962B2E"/>
    <w:rsid w:val="0097631A"/>
    <w:rsid w:val="00986C42"/>
    <w:rsid w:val="00990A59"/>
    <w:rsid w:val="009A4627"/>
    <w:rsid w:val="009B7CDF"/>
    <w:rsid w:val="00A27EE4"/>
    <w:rsid w:val="00A64268"/>
    <w:rsid w:val="00A746A3"/>
    <w:rsid w:val="00A859CE"/>
    <w:rsid w:val="00AA7BE0"/>
    <w:rsid w:val="00AE24D6"/>
    <w:rsid w:val="00AF6E29"/>
    <w:rsid w:val="00B55C32"/>
    <w:rsid w:val="00B61375"/>
    <w:rsid w:val="00B77CC1"/>
    <w:rsid w:val="00B83A07"/>
    <w:rsid w:val="00BA067A"/>
    <w:rsid w:val="00BF5631"/>
    <w:rsid w:val="00C26DB1"/>
    <w:rsid w:val="00C47278"/>
    <w:rsid w:val="00C95B6B"/>
    <w:rsid w:val="00CC09C0"/>
    <w:rsid w:val="00CC183C"/>
    <w:rsid w:val="00CD5D0E"/>
    <w:rsid w:val="00D30ED1"/>
    <w:rsid w:val="00D41BCF"/>
    <w:rsid w:val="00D678CD"/>
    <w:rsid w:val="00DD1395"/>
    <w:rsid w:val="00DD340A"/>
    <w:rsid w:val="00DF4391"/>
    <w:rsid w:val="00E04820"/>
    <w:rsid w:val="00E079D3"/>
    <w:rsid w:val="00E26503"/>
    <w:rsid w:val="00E321BE"/>
    <w:rsid w:val="00E7038F"/>
    <w:rsid w:val="00E72AF5"/>
    <w:rsid w:val="00EA579D"/>
    <w:rsid w:val="00F0099B"/>
    <w:rsid w:val="00F143BA"/>
    <w:rsid w:val="00F444A0"/>
    <w:rsid w:val="00F96806"/>
    <w:rsid w:val="00FF0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9D3"/>
    <w:pPr>
      <w:spacing w:after="200" w:line="276" w:lineRule="auto"/>
    </w:pPr>
    <w:rPr>
      <w:sz w:val="22"/>
      <w:szCs w:val="22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E079D3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079D3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079D3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079D3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079D3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079D3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079D3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079D3"/>
    <w:pPr>
      <w:keepNext/>
      <w:keepLines/>
      <w:spacing w:before="200" w:after="0"/>
      <w:outlineLvl w:val="7"/>
    </w:pPr>
    <w:rPr>
      <w:rFonts w:ascii="Cambria" w:eastAsia="Times New Roman" w:hAnsi="Cambria"/>
      <w:color w:val="4F81BD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079D3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079D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079D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079D3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uiPriority w:val="9"/>
    <w:rsid w:val="00E079D3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basedOn w:val="a0"/>
    <w:link w:val="5"/>
    <w:uiPriority w:val="9"/>
    <w:rsid w:val="00E079D3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basedOn w:val="a0"/>
    <w:link w:val="6"/>
    <w:uiPriority w:val="9"/>
    <w:rsid w:val="00E079D3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basedOn w:val="a0"/>
    <w:link w:val="7"/>
    <w:uiPriority w:val="9"/>
    <w:rsid w:val="00E079D3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basedOn w:val="a0"/>
    <w:link w:val="8"/>
    <w:uiPriority w:val="9"/>
    <w:rsid w:val="00E079D3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E079D3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E079D3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E079D3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E079D3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E079D3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7">
    <w:name w:val="Strong"/>
    <w:basedOn w:val="a0"/>
    <w:uiPriority w:val="22"/>
    <w:qFormat/>
    <w:rsid w:val="00E079D3"/>
    <w:rPr>
      <w:b/>
      <w:bCs/>
    </w:rPr>
  </w:style>
  <w:style w:type="character" w:styleId="a8">
    <w:name w:val="Emphasis"/>
    <w:basedOn w:val="a0"/>
    <w:uiPriority w:val="20"/>
    <w:qFormat/>
    <w:rsid w:val="00E079D3"/>
    <w:rPr>
      <w:i/>
      <w:iCs/>
    </w:rPr>
  </w:style>
  <w:style w:type="paragraph" w:styleId="a9">
    <w:name w:val="No Spacing"/>
    <w:uiPriority w:val="1"/>
    <w:qFormat/>
    <w:rsid w:val="00E079D3"/>
    <w:rPr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E079D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E079D3"/>
    <w:rPr>
      <w:i/>
      <w:iCs/>
      <w:color w:val="000000"/>
    </w:rPr>
  </w:style>
  <w:style w:type="character" w:customStyle="1" w:styleId="22">
    <w:name w:val="Цитата 2 Знак"/>
    <w:basedOn w:val="a0"/>
    <w:link w:val="21"/>
    <w:uiPriority w:val="29"/>
    <w:rsid w:val="00E079D3"/>
    <w:rPr>
      <w:i/>
      <w:iCs/>
      <w:color w:val="000000"/>
    </w:rPr>
  </w:style>
  <w:style w:type="paragraph" w:styleId="ab">
    <w:name w:val="Intense Quote"/>
    <w:basedOn w:val="a"/>
    <w:next w:val="a"/>
    <w:link w:val="ac"/>
    <w:uiPriority w:val="30"/>
    <w:qFormat/>
    <w:rsid w:val="00E079D3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c">
    <w:name w:val="Выделенная цитата Знак"/>
    <w:basedOn w:val="a0"/>
    <w:link w:val="ab"/>
    <w:uiPriority w:val="30"/>
    <w:rsid w:val="00E079D3"/>
    <w:rPr>
      <w:b/>
      <w:bCs/>
      <w:i/>
      <w:iCs/>
      <w:color w:val="4F81BD"/>
    </w:rPr>
  </w:style>
  <w:style w:type="character" w:styleId="ad">
    <w:name w:val="Subtle Emphasis"/>
    <w:basedOn w:val="a0"/>
    <w:uiPriority w:val="19"/>
    <w:qFormat/>
    <w:rsid w:val="00E079D3"/>
    <w:rPr>
      <w:i/>
      <w:iCs/>
      <w:color w:val="808080"/>
    </w:rPr>
  </w:style>
  <w:style w:type="character" w:styleId="ae">
    <w:name w:val="Intense Emphasis"/>
    <w:basedOn w:val="a0"/>
    <w:uiPriority w:val="21"/>
    <w:qFormat/>
    <w:rsid w:val="00E079D3"/>
    <w:rPr>
      <w:b/>
      <w:bCs/>
      <w:i/>
      <w:iCs/>
      <w:color w:val="4F81BD"/>
    </w:rPr>
  </w:style>
  <w:style w:type="character" w:styleId="af">
    <w:name w:val="Subtle Reference"/>
    <w:basedOn w:val="a0"/>
    <w:uiPriority w:val="31"/>
    <w:qFormat/>
    <w:rsid w:val="00E079D3"/>
    <w:rPr>
      <w:smallCaps/>
      <w:color w:val="C0504D"/>
      <w:u w:val="single"/>
    </w:rPr>
  </w:style>
  <w:style w:type="character" w:styleId="af0">
    <w:name w:val="Intense Reference"/>
    <w:basedOn w:val="a0"/>
    <w:uiPriority w:val="32"/>
    <w:qFormat/>
    <w:rsid w:val="00E079D3"/>
    <w:rPr>
      <w:b/>
      <w:bCs/>
      <w:smallCaps/>
      <w:color w:val="C0504D"/>
      <w:spacing w:val="5"/>
      <w:u w:val="single"/>
    </w:rPr>
  </w:style>
  <w:style w:type="character" w:styleId="af1">
    <w:name w:val="Book Title"/>
    <w:basedOn w:val="a0"/>
    <w:uiPriority w:val="33"/>
    <w:qFormat/>
    <w:rsid w:val="00E079D3"/>
    <w:rPr>
      <w:b/>
      <w:b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E079D3"/>
    <w:pPr>
      <w:outlineLvl w:val="9"/>
    </w:pPr>
  </w:style>
  <w:style w:type="paragraph" w:customStyle="1" w:styleId="11">
    <w:name w:val="Стиль1"/>
    <w:basedOn w:val="3"/>
    <w:link w:val="12"/>
    <w:rsid w:val="0063788D"/>
    <w:rPr>
      <w:rFonts w:ascii="Century Gothic" w:hAnsi="Century Gothic"/>
      <w:color w:val="000000"/>
      <w:sz w:val="21"/>
      <w:szCs w:val="21"/>
    </w:rPr>
  </w:style>
  <w:style w:type="character" w:customStyle="1" w:styleId="12">
    <w:name w:val="Стиль1 Знак"/>
    <w:basedOn w:val="30"/>
    <w:link w:val="11"/>
    <w:rsid w:val="0063788D"/>
    <w:rPr>
      <w:rFonts w:ascii="Century Gothic" w:eastAsia="Times New Roman" w:hAnsi="Century Gothic" w:cs="Times New Roman"/>
      <w:b w:val="0"/>
      <w:bCs w:val="0"/>
      <w:color w:val="000000"/>
      <w:sz w:val="21"/>
      <w:szCs w:val="21"/>
    </w:rPr>
  </w:style>
  <w:style w:type="paragraph" w:styleId="af3">
    <w:name w:val="caption"/>
    <w:basedOn w:val="a"/>
    <w:next w:val="a"/>
    <w:uiPriority w:val="35"/>
    <w:semiHidden/>
    <w:unhideWhenUsed/>
    <w:qFormat/>
    <w:rsid w:val="00E079D3"/>
    <w:pPr>
      <w:spacing w:line="240" w:lineRule="auto"/>
    </w:pPr>
    <w:rPr>
      <w:b/>
      <w:bCs/>
      <w:color w:val="4F81BD"/>
      <w:sz w:val="18"/>
      <w:szCs w:val="18"/>
    </w:rPr>
  </w:style>
  <w:style w:type="paragraph" w:styleId="af4">
    <w:name w:val="Normal (Web)"/>
    <w:basedOn w:val="a"/>
    <w:uiPriority w:val="99"/>
    <w:unhideWhenUsed/>
    <w:rsid w:val="00986C4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 w:bidi="ar-SA"/>
    </w:rPr>
  </w:style>
  <w:style w:type="character" w:styleId="af5">
    <w:name w:val="annotation reference"/>
    <w:basedOn w:val="a0"/>
    <w:uiPriority w:val="99"/>
    <w:semiHidden/>
    <w:unhideWhenUsed/>
    <w:rsid w:val="005420EE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5420EE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5420EE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5420EE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5420EE"/>
    <w:rPr>
      <w:b/>
      <w:bCs/>
      <w:sz w:val="20"/>
      <w:szCs w:val="20"/>
    </w:rPr>
  </w:style>
  <w:style w:type="paragraph" w:styleId="afa">
    <w:name w:val="Balloon Text"/>
    <w:basedOn w:val="a"/>
    <w:link w:val="afb"/>
    <w:uiPriority w:val="99"/>
    <w:semiHidden/>
    <w:unhideWhenUsed/>
    <w:rsid w:val="005420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sid w:val="005420E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9D3"/>
    <w:pPr>
      <w:spacing w:after="200" w:line="276" w:lineRule="auto"/>
    </w:pPr>
    <w:rPr>
      <w:sz w:val="22"/>
      <w:szCs w:val="22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E079D3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079D3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079D3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079D3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079D3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079D3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079D3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079D3"/>
    <w:pPr>
      <w:keepNext/>
      <w:keepLines/>
      <w:spacing w:before="200" w:after="0"/>
      <w:outlineLvl w:val="7"/>
    </w:pPr>
    <w:rPr>
      <w:rFonts w:ascii="Cambria" w:eastAsia="Times New Roman" w:hAnsi="Cambria"/>
      <w:color w:val="4F81BD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079D3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079D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079D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079D3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uiPriority w:val="9"/>
    <w:rsid w:val="00E079D3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basedOn w:val="a0"/>
    <w:link w:val="5"/>
    <w:uiPriority w:val="9"/>
    <w:rsid w:val="00E079D3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basedOn w:val="a0"/>
    <w:link w:val="6"/>
    <w:uiPriority w:val="9"/>
    <w:rsid w:val="00E079D3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basedOn w:val="a0"/>
    <w:link w:val="7"/>
    <w:uiPriority w:val="9"/>
    <w:rsid w:val="00E079D3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basedOn w:val="a0"/>
    <w:link w:val="8"/>
    <w:uiPriority w:val="9"/>
    <w:rsid w:val="00E079D3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E079D3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E079D3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E079D3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E079D3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E079D3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7">
    <w:name w:val="Strong"/>
    <w:basedOn w:val="a0"/>
    <w:uiPriority w:val="22"/>
    <w:qFormat/>
    <w:rsid w:val="00E079D3"/>
    <w:rPr>
      <w:b/>
      <w:bCs/>
    </w:rPr>
  </w:style>
  <w:style w:type="character" w:styleId="a8">
    <w:name w:val="Emphasis"/>
    <w:basedOn w:val="a0"/>
    <w:uiPriority w:val="20"/>
    <w:qFormat/>
    <w:rsid w:val="00E079D3"/>
    <w:rPr>
      <w:i/>
      <w:iCs/>
    </w:rPr>
  </w:style>
  <w:style w:type="paragraph" w:styleId="a9">
    <w:name w:val="No Spacing"/>
    <w:uiPriority w:val="1"/>
    <w:qFormat/>
    <w:rsid w:val="00E079D3"/>
    <w:rPr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E079D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E079D3"/>
    <w:rPr>
      <w:i/>
      <w:iCs/>
      <w:color w:val="000000"/>
    </w:rPr>
  </w:style>
  <w:style w:type="character" w:customStyle="1" w:styleId="22">
    <w:name w:val="Цитата 2 Знак"/>
    <w:basedOn w:val="a0"/>
    <w:link w:val="21"/>
    <w:uiPriority w:val="29"/>
    <w:rsid w:val="00E079D3"/>
    <w:rPr>
      <w:i/>
      <w:iCs/>
      <w:color w:val="000000"/>
    </w:rPr>
  </w:style>
  <w:style w:type="paragraph" w:styleId="ab">
    <w:name w:val="Intense Quote"/>
    <w:basedOn w:val="a"/>
    <w:next w:val="a"/>
    <w:link w:val="ac"/>
    <w:uiPriority w:val="30"/>
    <w:qFormat/>
    <w:rsid w:val="00E079D3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c">
    <w:name w:val="Выделенная цитата Знак"/>
    <w:basedOn w:val="a0"/>
    <w:link w:val="ab"/>
    <w:uiPriority w:val="30"/>
    <w:rsid w:val="00E079D3"/>
    <w:rPr>
      <w:b/>
      <w:bCs/>
      <w:i/>
      <w:iCs/>
      <w:color w:val="4F81BD"/>
    </w:rPr>
  </w:style>
  <w:style w:type="character" w:styleId="ad">
    <w:name w:val="Subtle Emphasis"/>
    <w:basedOn w:val="a0"/>
    <w:uiPriority w:val="19"/>
    <w:qFormat/>
    <w:rsid w:val="00E079D3"/>
    <w:rPr>
      <w:i/>
      <w:iCs/>
      <w:color w:val="808080"/>
    </w:rPr>
  </w:style>
  <w:style w:type="character" w:styleId="ae">
    <w:name w:val="Intense Emphasis"/>
    <w:basedOn w:val="a0"/>
    <w:uiPriority w:val="21"/>
    <w:qFormat/>
    <w:rsid w:val="00E079D3"/>
    <w:rPr>
      <w:b/>
      <w:bCs/>
      <w:i/>
      <w:iCs/>
      <w:color w:val="4F81BD"/>
    </w:rPr>
  </w:style>
  <w:style w:type="character" w:styleId="af">
    <w:name w:val="Subtle Reference"/>
    <w:basedOn w:val="a0"/>
    <w:uiPriority w:val="31"/>
    <w:qFormat/>
    <w:rsid w:val="00E079D3"/>
    <w:rPr>
      <w:smallCaps/>
      <w:color w:val="C0504D"/>
      <w:u w:val="single"/>
    </w:rPr>
  </w:style>
  <w:style w:type="character" w:styleId="af0">
    <w:name w:val="Intense Reference"/>
    <w:basedOn w:val="a0"/>
    <w:uiPriority w:val="32"/>
    <w:qFormat/>
    <w:rsid w:val="00E079D3"/>
    <w:rPr>
      <w:b/>
      <w:bCs/>
      <w:smallCaps/>
      <w:color w:val="C0504D"/>
      <w:spacing w:val="5"/>
      <w:u w:val="single"/>
    </w:rPr>
  </w:style>
  <w:style w:type="character" w:styleId="af1">
    <w:name w:val="Book Title"/>
    <w:basedOn w:val="a0"/>
    <w:uiPriority w:val="33"/>
    <w:qFormat/>
    <w:rsid w:val="00E079D3"/>
    <w:rPr>
      <w:b/>
      <w:b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E079D3"/>
    <w:pPr>
      <w:outlineLvl w:val="9"/>
    </w:pPr>
  </w:style>
  <w:style w:type="paragraph" w:customStyle="1" w:styleId="11">
    <w:name w:val="Стиль1"/>
    <w:basedOn w:val="3"/>
    <w:link w:val="12"/>
    <w:rsid w:val="0063788D"/>
    <w:rPr>
      <w:rFonts w:ascii="Century Gothic" w:hAnsi="Century Gothic"/>
      <w:color w:val="000000"/>
      <w:sz w:val="21"/>
      <w:szCs w:val="21"/>
    </w:rPr>
  </w:style>
  <w:style w:type="character" w:customStyle="1" w:styleId="12">
    <w:name w:val="Стиль1 Знак"/>
    <w:basedOn w:val="30"/>
    <w:link w:val="11"/>
    <w:rsid w:val="0063788D"/>
    <w:rPr>
      <w:rFonts w:ascii="Century Gothic" w:eastAsia="Times New Roman" w:hAnsi="Century Gothic" w:cs="Times New Roman"/>
      <w:b w:val="0"/>
      <w:bCs w:val="0"/>
      <w:color w:val="000000"/>
      <w:sz w:val="21"/>
      <w:szCs w:val="21"/>
    </w:rPr>
  </w:style>
  <w:style w:type="paragraph" w:styleId="af3">
    <w:name w:val="caption"/>
    <w:basedOn w:val="a"/>
    <w:next w:val="a"/>
    <w:uiPriority w:val="35"/>
    <w:semiHidden/>
    <w:unhideWhenUsed/>
    <w:qFormat/>
    <w:rsid w:val="00E079D3"/>
    <w:pPr>
      <w:spacing w:line="240" w:lineRule="auto"/>
    </w:pPr>
    <w:rPr>
      <w:b/>
      <w:bCs/>
      <w:color w:val="4F81BD"/>
      <w:sz w:val="18"/>
      <w:szCs w:val="18"/>
    </w:rPr>
  </w:style>
  <w:style w:type="paragraph" w:styleId="af4">
    <w:name w:val="Normal (Web)"/>
    <w:basedOn w:val="a"/>
    <w:uiPriority w:val="99"/>
    <w:unhideWhenUsed/>
    <w:rsid w:val="00986C4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 w:bidi="ar-SA"/>
    </w:rPr>
  </w:style>
  <w:style w:type="character" w:styleId="af5">
    <w:name w:val="annotation reference"/>
    <w:basedOn w:val="a0"/>
    <w:uiPriority w:val="99"/>
    <w:semiHidden/>
    <w:unhideWhenUsed/>
    <w:rsid w:val="005420EE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5420EE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5420EE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5420EE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5420EE"/>
    <w:rPr>
      <w:b/>
      <w:bCs/>
      <w:sz w:val="20"/>
      <w:szCs w:val="20"/>
    </w:rPr>
  </w:style>
  <w:style w:type="paragraph" w:styleId="afa">
    <w:name w:val="Balloon Text"/>
    <w:basedOn w:val="a"/>
    <w:link w:val="afb"/>
    <w:uiPriority w:val="99"/>
    <w:semiHidden/>
    <w:unhideWhenUsed/>
    <w:rsid w:val="005420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sid w:val="005420E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697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609CEB-BDA3-43A5-B3D0-4DA834441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195</Words>
  <Characters>681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GordeevAV</cp:lastModifiedBy>
  <cp:revision>2</cp:revision>
  <cp:lastPrinted>2018-03-20T21:32:00Z</cp:lastPrinted>
  <dcterms:created xsi:type="dcterms:W3CDTF">2018-09-24T08:13:00Z</dcterms:created>
  <dcterms:modified xsi:type="dcterms:W3CDTF">2018-09-24T08:13:00Z</dcterms:modified>
</cp:coreProperties>
</file>